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9F50" w14:textId="676D6626" w:rsidR="00082F87" w:rsidRPr="00374EE3" w:rsidRDefault="00082F87" w:rsidP="00B40C6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Hlk351931"/>
      <w:r w:rsidRPr="00560CBC">
        <w:rPr>
          <w:b/>
          <w:bCs/>
          <w:sz w:val="28"/>
          <w:szCs w:val="28"/>
        </w:rPr>
        <w:t>ΠΑΡΑΡΤΗΜΑ</w:t>
      </w:r>
      <w:r w:rsidRPr="00B40C6B">
        <w:rPr>
          <w:b/>
          <w:bCs/>
          <w:sz w:val="28"/>
          <w:szCs w:val="28"/>
          <w:lang w:val="en-US"/>
        </w:rPr>
        <w:t xml:space="preserve"> </w:t>
      </w:r>
      <w:r w:rsidRPr="00560CBC">
        <w:rPr>
          <w:rFonts w:ascii="Times New Roman" w:hAnsi="Times New Roman"/>
          <w:b/>
          <w:bCs/>
          <w:sz w:val="28"/>
          <w:szCs w:val="28"/>
        </w:rPr>
        <w:t>Ι</w:t>
      </w:r>
      <w:r w:rsidR="00374EE3">
        <w:rPr>
          <w:rFonts w:ascii="Times New Roman" w:hAnsi="Times New Roman"/>
          <w:b/>
          <w:bCs/>
          <w:sz w:val="28"/>
          <w:szCs w:val="28"/>
          <w:lang w:val="en-US"/>
        </w:rPr>
        <w:t>V</w:t>
      </w:r>
    </w:p>
    <w:p w14:paraId="3659C46C" w14:textId="77777777" w:rsidR="00B40C6B" w:rsidRDefault="00B40C6B" w:rsidP="00082F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B51">
        <w:rPr>
          <w:b/>
          <w:bCs/>
          <w:noProof/>
          <w:lang w:val="en-US"/>
        </w:rPr>
        <w:drawing>
          <wp:inline distT="0" distB="0" distL="0" distR="0" wp14:anchorId="0C3BE853" wp14:editId="59F6B19A">
            <wp:extent cx="5705475" cy="7998103"/>
            <wp:effectExtent l="0" t="0" r="0" b="3175"/>
            <wp:docPr id="36" name="Picture 2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8" cstate="print"/>
                    <a:srcRect l="7449" t="2969" r="308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006" w14:textId="77777777" w:rsidR="00F239BE" w:rsidRDefault="00F239BE" w:rsidP="00082F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F239BE" w:rsidSect="009444FA">
          <w:footerReference w:type="first" r:id="rId9"/>
          <w:pgSz w:w="11907" w:h="16840" w:code="1"/>
          <w:pgMar w:top="1134" w:right="1276" w:bottom="1134" w:left="1701" w:header="709" w:footer="261" w:gutter="0"/>
          <w:cols w:space="720"/>
          <w:titlePg/>
          <w:docGrid w:linePitch="299"/>
        </w:sectPr>
      </w:pPr>
    </w:p>
    <w:p w14:paraId="0F7B6116" w14:textId="2BDE87D9" w:rsidR="00F239BE" w:rsidRDefault="00F239BE" w:rsidP="00082F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F239BE" w:rsidSect="009444FA">
          <w:pgSz w:w="11907" w:h="16840" w:code="1"/>
          <w:pgMar w:top="1134" w:right="1276" w:bottom="1134" w:left="1701" w:header="709" w:footer="261" w:gutter="0"/>
          <w:cols w:space="720"/>
          <w:titlePg/>
          <w:docGrid w:linePitch="299"/>
        </w:sectPr>
      </w:pPr>
      <w:bookmarkStart w:id="1" w:name="_GoBack"/>
      <w:bookmarkEnd w:id="0"/>
      <w:r w:rsidRPr="00956B51">
        <w:rPr>
          <w:b/>
          <w:bCs/>
          <w:noProof/>
          <w:lang w:val="en-US"/>
        </w:rPr>
        <w:lastRenderedPageBreak/>
        <w:drawing>
          <wp:inline distT="0" distB="0" distL="0" distR="0" wp14:anchorId="130E5871" wp14:editId="0A55FCC3">
            <wp:extent cx="5670550" cy="5636496"/>
            <wp:effectExtent l="0" t="0" r="6350" b="2540"/>
            <wp:docPr id="37" name="Picture 3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10" cstate="print"/>
                    <a:srcRect l="7911" t="2056" r="4038" b="3028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6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7F56FE8" w14:textId="77777777" w:rsidR="009309BD" w:rsidRPr="00276B71" w:rsidRDefault="009309BD" w:rsidP="00BE37DC">
      <w:pPr>
        <w:spacing w:after="0"/>
        <w:rPr>
          <w:rFonts w:cs="Arial"/>
          <w:b/>
        </w:rPr>
      </w:pPr>
    </w:p>
    <w:sectPr w:rsidR="009309BD" w:rsidRPr="00276B71" w:rsidSect="009444FA">
      <w:footerReference w:type="default" r:id="rId11"/>
      <w:pgSz w:w="11907" w:h="16840" w:code="1"/>
      <w:pgMar w:top="1134" w:right="1276" w:bottom="1134" w:left="1701" w:header="709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202E" w14:textId="77777777" w:rsidR="00315B46" w:rsidRDefault="00315B46">
      <w:r>
        <w:separator/>
      </w:r>
    </w:p>
  </w:endnote>
  <w:endnote w:type="continuationSeparator" w:id="0">
    <w:p w14:paraId="44124EDD" w14:textId="77777777" w:rsidR="00315B46" w:rsidRDefault="0031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E168" w14:textId="44A671CB" w:rsidR="00315B46" w:rsidRPr="006C6EB0" w:rsidRDefault="00315B46" w:rsidP="005A530E">
    <w:pPr>
      <w:rPr>
        <w:szCs w:val="16"/>
      </w:rPr>
    </w:pPr>
    <w:r>
      <w:rPr>
        <w:sz w:val="16"/>
        <w:szCs w:val="16"/>
      </w:rPr>
      <w:t xml:space="preserve">Σχέδιο </w:t>
    </w:r>
    <w:r>
      <w:rPr>
        <w:sz w:val="16"/>
        <w:szCs w:val="16"/>
        <w:lang w:val="en-US"/>
      </w:rPr>
      <w:t>NETBILL</w:t>
    </w:r>
    <w:r>
      <w:rPr>
        <w:sz w:val="16"/>
        <w:szCs w:val="16"/>
      </w:rPr>
      <w:t xml:space="preserve"> - Μέρος </w:t>
    </w:r>
    <w:r>
      <w:rPr>
        <w:sz w:val="16"/>
        <w:szCs w:val="16"/>
        <w:lang w:val="en-US"/>
      </w:rPr>
      <w:t>B</w:t>
    </w:r>
    <w:r>
      <w:rPr>
        <w:sz w:val="16"/>
        <w:szCs w:val="16"/>
      </w:rPr>
      <w:t xml:space="preserve"> – Φεβρουάρ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431E" w14:textId="625527FC" w:rsidR="00315B46" w:rsidRPr="006C6EB0" w:rsidRDefault="00315B46" w:rsidP="0095520F">
    <w:pPr>
      <w:rPr>
        <w:szCs w:val="16"/>
      </w:rPr>
    </w:pPr>
    <w:r>
      <w:rPr>
        <w:sz w:val="16"/>
        <w:szCs w:val="16"/>
      </w:rPr>
      <w:t xml:space="preserve">Σχέδιο </w:t>
    </w:r>
    <w:r>
      <w:rPr>
        <w:sz w:val="16"/>
        <w:szCs w:val="16"/>
        <w:lang w:val="en-US"/>
      </w:rPr>
      <w:t>NETBILL</w:t>
    </w:r>
    <w:r>
      <w:rPr>
        <w:sz w:val="16"/>
        <w:szCs w:val="16"/>
      </w:rPr>
      <w:t xml:space="preserve"> - Μέρος </w:t>
    </w:r>
    <w:r>
      <w:rPr>
        <w:sz w:val="16"/>
        <w:szCs w:val="16"/>
        <w:lang w:val="en-US"/>
      </w:rPr>
      <w:t>B</w:t>
    </w:r>
    <w:r>
      <w:rPr>
        <w:sz w:val="16"/>
        <w:szCs w:val="16"/>
      </w:rPr>
      <w:t xml:space="preserve"> – Φεβρουάρ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5296" w14:textId="77777777" w:rsidR="00315B46" w:rsidRDefault="00315B46">
      <w:r>
        <w:separator/>
      </w:r>
    </w:p>
  </w:footnote>
  <w:footnote w:type="continuationSeparator" w:id="0">
    <w:p w14:paraId="105AC590" w14:textId="77777777" w:rsidR="00315B46" w:rsidRDefault="0031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F8"/>
    <w:multiLevelType w:val="singleLevel"/>
    <w:tmpl w:val="4DCCF78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4D34108"/>
    <w:multiLevelType w:val="hybridMultilevel"/>
    <w:tmpl w:val="0A604A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D1056"/>
    <w:multiLevelType w:val="hybridMultilevel"/>
    <w:tmpl w:val="B17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883"/>
    <w:multiLevelType w:val="hybridMultilevel"/>
    <w:tmpl w:val="80060E4E"/>
    <w:lvl w:ilvl="0" w:tplc="3BB01B28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EB3FB5"/>
    <w:multiLevelType w:val="hybridMultilevel"/>
    <w:tmpl w:val="5E4E74CE"/>
    <w:lvl w:ilvl="0" w:tplc="94E8FF64">
      <w:start w:val="1"/>
      <w:numFmt w:val="bullet"/>
      <w:pStyle w:val="bulletinden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B26283"/>
    <w:multiLevelType w:val="hybridMultilevel"/>
    <w:tmpl w:val="A57E5DD0"/>
    <w:lvl w:ilvl="0" w:tplc="B1BADD6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72525C"/>
    <w:multiLevelType w:val="hybridMultilevel"/>
    <w:tmpl w:val="9E28DCC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8FF00B2"/>
    <w:multiLevelType w:val="hybridMultilevel"/>
    <w:tmpl w:val="BA8C3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81F"/>
    <w:multiLevelType w:val="hybridMultilevel"/>
    <w:tmpl w:val="32B6CFAC"/>
    <w:lvl w:ilvl="0" w:tplc="BFFA701C">
      <w:start w:val="4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4C47"/>
    <w:multiLevelType w:val="hybridMultilevel"/>
    <w:tmpl w:val="C0FADDFE"/>
    <w:lvl w:ilvl="0" w:tplc="F984D478">
      <w:start w:val="1"/>
      <w:numFmt w:val="lowerRoman"/>
      <w:lvlText w:val="(%1)"/>
      <w:lvlJc w:val="left"/>
      <w:pPr>
        <w:ind w:left="1571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464D61"/>
    <w:multiLevelType w:val="hybridMultilevel"/>
    <w:tmpl w:val="6894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C2"/>
    <w:multiLevelType w:val="hybridMultilevel"/>
    <w:tmpl w:val="815E75EA"/>
    <w:lvl w:ilvl="0" w:tplc="404E7776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84E1E"/>
    <w:multiLevelType w:val="hybridMultilevel"/>
    <w:tmpl w:val="531491A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0DE4602"/>
    <w:multiLevelType w:val="hybridMultilevel"/>
    <w:tmpl w:val="EEDE818C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6E5701F"/>
    <w:multiLevelType w:val="hybridMultilevel"/>
    <w:tmpl w:val="8A78BC12"/>
    <w:lvl w:ilvl="0" w:tplc="8CD2E6F6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E13FEC"/>
    <w:multiLevelType w:val="hybridMultilevel"/>
    <w:tmpl w:val="16B6B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77BA2"/>
    <w:multiLevelType w:val="hybridMultilevel"/>
    <w:tmpl w:val="233AADE6"/>
    <w:lvl w:ilvl="0" w:tplc="E8628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C32"/>
    <w:multiLevelType w:val="hybridMultilevel"/>
    <w:tmpl w:val="825229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651F3182"/>
    <w:multiLevelType w:val="hybridMultilevel"/>
    <w:tmpl w:val="3B3CF686"/>
    <w:lvl w:ilvl="0" w:tplc="BAFAA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30C"/>
    <w:multiLevelType w:val="multilevel"/>
    <w:tmpl w:val="C878415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C84F0F"/>
    <w:multiLevelType w:val="multilevel"/>
    <w:tmpl w:val="A266B0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8221F13"/>
    <w:multiLevelType w:val="hybridMultilevel"/>
    <w:tmpl w:val="9F9A5FF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1C20268"/>
    <w:multiLevelType w:val="hybridMultilevel"/>
    <w:tmpl w:val="8A4E4F76"/>
    <w:lvl w:ilvl="0" w:tplc="B170927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E03891"/>
    <w:multiLevelType w:val="hybridMultilevel"/>
    <w:tmpl w:val="072A3F8C"/>
    <w:lvl w:ilvl="0" w:tplc="ED0EC5C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DA6C13"/>
    <w:multiLevelType w:val="hybridMultilevel"/>
    <w:tmpl w:val="A8C66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226"/>
    <w:multiLevelType w:val="hybridMultilevel"/>
    <w:tmpl w:val="09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4"/>
  </w:num>
  <w:num w:numId="5">
    <w:abstractNumId w:val="9"/>
  </w:num>
  <w:num w:numId="6">
    <w:abstractNumId w:val="25"/>
  </w:num>
  <w:num w:numId="7">
    <w:abstractNumId w:val="21"/>
  </w:num>
  <w:num w:numId="8">
    <w:abstractNumId w:val="1"/>
  </w:num>
  <w:num w:numId="9">
    <w:abstractNumId w:val="22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 w:numId="24">
    <w:abstractNumId w:val="19"/>
    <w:lvlOverride w:ilvl="0">
      <w:startOverride w:val="6"/>
    </w:lvlOverride>
    <w:lvlOverride w:ilvl="1">
      <w:startOverride w:val="5"/>
    </w:lvlOverride>
    <w:lvlOverride w:ilvl="2">
      <w:startOverride w:val="6"/>
    </w:lvlOverride>
  </w:num>
  <w:num w:numId="25">
    <w:abstractNumId w:val="8"/>
  </w:num>
  <w:num w:numId="26">
    <w:abstractNumId w:val="6"/>
  </w:num>
  <w:num w:numId="27">
    <w:abstractNumId w:val="2"/>
  </w:num>
  <w:num w:numId="28">
    <w:abstractNumId w:val="19"/>
    <w:lvlOverride w:ilvl="0">
      <w:startOverride w:val="7"/>
    </w:lvlOverride>
    <w:lvlOverride w:ilvl="1">
      <w:startOverride w:val="1"/>
    </w:lvlOverride>
    <w:lvlOverride w:ilvl="2">
      <w:startOverride w:val="1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7"/>
    <w:rsid w:val="000005E0"/>
    <w:rsid w:val="00000930"/>
    <w:rsid w:val="00000A62"/>
    <w:rsid w:val="000013C0"/>
    <w:rsid w:val="0000161F"/>
    <w:rsid w:val="000021D7"/>
    <w:rsid w:val="000026B1"/>
    <w:rsid w:val="000051E6"/>
    <w:rsid w:val="0000538B"/>
    <w:rsid w:val="00007AC6"/>
    <w:rsid w:val="00010788"/>
    <w:rsid w:val="0001186B"/>
    <w:rsid w:val="00011FB0"/>
    <w:rsid w:val="0001240B"/>
    <w:rsid w:val="00012DB2"/>
    <w:rsid w:val="00013B82"/>
    <w:rsid w:val="0001435B"/>
    <w:rsid w:val="000144FA"/>
    <w:rsid w:val="00015B71"/>
    <w:rsid w:val="00015BB8"/>
    <w:rsid w:val="0001642A"/>
    <w:rsid w:val="000175EB"/>
    <w:rsid w:val="0001773A"/>
    <w:rsid w:val="000206E8"/>
    <w:rsid w:val="00021116"/>
    <w:rsid w:val="00022B31"/>
    <w:rsid w:val="00022BB8"/>
    <w:rsid w:val="00022F65"/>
    <w:rsid w:val="00023570"/>
    <w:rsid w:val="00023A69"/>
    <w:rsid w:val="00023FCC"/>
    <w:rsid w:val="000241EA"/>
    <w:rsid w:val="00024364"/>
    <w:rsid w:val="00024F4B"/>
    <w:rsid w:val="000256A1"/>
    <w:rsid w:val="00025806"/>
    <w:rsid w:val="000258B5"/>
    <w:rsid w:val="00025B72"/>
    <w:rsid w:val="00025D8F"/>
    <w:rsid w:val="000265ED"/>
    <w:rsid w:val="00026F97"/>
    <w:rsid w:val="00030C81"/>
    <w:rsid w:val="0003241A"/>
    <w:rsid w:val="00033C94"/>
    <w:rsid w:val="00034153"/>
    <w:rsid w:val="000345DC"/>
    <w:rsid w:val="00036635"/>
    <w:rsid w:val="000375F8"/>
    <w:rsid w:val="000403C7"/>
    <w:rsid w:val="000413E0"/>
    <w:rsid w:val="0004163E"/>
    <w:rsid w:val="0004274D"/>
    <w:rsid w:val="000451C7"/>
    <w:rsid w:val="000460D5"/>
    <w:rsid w:val="00050FF9"/>
    <w:rsid w:val="000512FA"/>
    <w:rsid w:val="00053625"/>
    <w:rsid w:val="00054636"/>
    <w:rsid w:val="00054F14"/>
    <w:rsid w:val="0005525F"/>
    <w:rsid w:val="00055D9E"/>
    <w:rsid w:val="0005773B"/>
    <w:rsid w:val="000579C2"/>
    <w:rsid w:val="00060FC3"/>
    <w:rsid w:val="00061A80"/>
    <w:rsid w:val="00061D21"/>
    <w:rsid w:val="00062C00"/>
    <w:rsid w:val="00063D40"/>
    <w:rsid w:val="0006426E"/>
    <w:rsid w:val="00065282"/>
    <w:rsid w:val="00065332"/>
    <w:rsid w:val="00065A30"/>
    <w:rsid w:val="0006683E"/>
    <w:rsid w:val="00066A7B"/>
    <w:rsid w:val="00067DA2"/>
    <w:rsid w:val="00071054"/>
    <w:rsid w:val="00071086"/>
    <w:rsid w:val="00071338"/>
    <w:rsid w:val="000717BE"/>
    <w:rsid w:val="000718C4"/>
    <w:rsid w:val="00071BFC"/>
    <w:rsid w:val="0007246C"/>
    <w:rsid w:val="00072A9B"/>
    <w:rsid w:val="00072ACD"/>
    <w:rsid w:val="00072C22"/>
    <w:rsid w:val="00075F66"/>
    <w:rsid w:val="00076ADF"/>
    <w:rsid w:val="00076B1B"/>
    <w:rsid w:val="00077449"/>
    <w:rsid w:val="00077813"/>
    <w:rsid w:val="000805FF"/>
    <w:rsid w:val="00080E2B"/>
    <w:rsid w:val="00080F32"/>
    <w:rsid w:val="000812E3"/>
    <w:rsid w:val="00082E1D"/>
    <w:rsid w:val="00082F87"/>
    <w:rsid w:val="00083117"/>
    <w:rsid w:val="00083A45"/>
    <w:rsid w:val="00083A81"/>
    <w:rsid w:val="00083EB0"/>
    <w:rsid w:val="0008437E"/>
    <w:rsid w:val="000846C6"/>
    <w:rsid w:val="000850A4"/>
    <w:rsid w:val="000850AF"/>
    <w:rsid w:val="00086A28"/>
    <w:rsid w:val="00087DEB"/>
    <w:rsid w:val="00091188"/>
    <w:rsid w:val="000917B3"/>
    <w:rsid w:val="00093778"/>
    <w:rsid w:val="0009448E"/>
    <w:rsid w:val="0009452F"/>
    <w:rsid w:val="000957CD"/>
    <w:rsid w:val="000975A0"/>
    <w:rsid w:val="00097770"/>
    <w:rsid w:val="000977E1"/>
    <w:rsid w:val="00097DB1"/>
    <w:rsid w:val="000A265B"/>
    <w:rsid w:val="000A27D4"/>
    <w:rsid w:val="000A3CE2"/>
    <w:rsid w:val="000A49D5"/>
    <w:rsid w:val="000A5160"/>
    <w:rsid w:val="000A5968"/>
    <w:rsid w:val="000A67B6"/>
    <w:rsid w:val="000A6EB4"/>
    <w:rsid w:val="000A7FAB"/>
    <w:rsid w:val="000B0406"/>
    <w:rsid w:val="000B090E"/>
    <w:rsid w:val="000B13FE"/>
    <w:rsid w:val="000B1643"/>
    <w:rsid w:val="000B1C1D"/>
    <w:rsid w:val="000B1F9C"/>
    <w:rsid w:val="000B2195"/>
    <w:rsid w:val="000B243D"/>
    <w:rsid w:val="000B245D"/>
    <w:rsid w:val="000B2B40"/>
    <w:rsid w:val="000B34C5"/>
    <w:rsid w:val="000B4A6A"/>
    <w:rsid w:val="000B64B0"/>
    <w:rsid w:val="000B66F6"/>
    <w:rsid w:val="000B6A4E"/>
    <w:rsid w:val="000B7B33"/>
    <w:rsid w:val="000B7D29"/>
    <w:rsid w:val="000C03CC"/>
    <w:rsid w:val="000C1A6D"/>
    <w:rsid w:val="000C26FF"/>
    <w:rsid w:val="000C3E1E"/>
    <w:rsid w:val="000C475D"/>
    <w:rsid w:val="000C479A"/>
    <w:rsid w:val="000C4B63"/>
    <w:rsid w:val="000C5CCA"/>
    <w:rsid w:val="000C7EFF"/>
    <w:rsid w:val="000D011E"/>
    <w:rsid w:val="000D0320"/>
    <w:rsid w:val="000D0AA0"/>
    <w:rsid w:val="000D1EAF"/>
    <w:rsid w:val="000D2B7D"/>
    <w:rsid w:val="000D310A"/>
    <w:rsid w:val="000D3276"/>
    <w:rsid w:val="000D4158"/>
    <w:rsid w:val="000D4EA6"/>
    <w:rsid w:val="000D533F"/>
    <w:rsid w:val="000D5391"/>
    <w:rsid w:val="000D6053"/>
    <w:rsid w:val="000E265C"/>
    <w:rsid w:val="000E2F5C"/>
    <w:rsid w:val="000E3636"/>
    <w:rsid w:val="000E4D2C"/>
    <w:rsid w:val="000E4F7E"/>
    <w:rsid w:val="000E5760"/>
    <w:rsid w:val="000E63E1"/>
    <w:rsid w:val="000E6FF9"/>
    <w:rsid w:val="000F0E6E"/>
    <w:rsid w:val="000F2477"/>
    <w:rsid w:val="000F255F"/>
    <w:rsid w:val="000F4609"/>
    <w:rsid w:val="000F51BB"/>
    <w:rsid w:val="000F53F5"/>
    <w:rsid w:val="000F649F"/>
    <w:rsid w:val="000F6F6F"/>
    <w:rsid w:val="000F7461"/>
    <w:rsid w:val="000F7EC8"/>
    <w:rsid w:val="00100282"/>
    <w:rsid w:val="00100EFA"/>
    <w:rsid w:val="00102135"/>
    <w:rsid w:val="001033F5"/>
    <w:rsid w:val="00103A08"/>
    <w:rsid w:val="00103A24"/>
    <w:rsid w:val="00104494"/>
    <w:rsid w:val="001054EB"/>
    <w:rsid w:val="0010568C"/>
    <w:rsid w:val="00105D5C"/>
    <w:rsid w:val="001066FD"/>
    <w:rsid w:val="00110198"/>
    <w:rsid w:val="001123BC"/>
    <w:rsid w:val="0011262E"/>
    <w:rsid w:val="0011274E"/>
    <w:rsid w:val="00112A2B"/>
    <w:rsid w:val="00113358"/>
    <w:rsid w:val="00113DE1"/>
    <w:rsid w:val="001169E8"/>
    <w:rsid w:val="001172A9"/>
    <w:rsid w:val="00117B14"/>
    <w:rsid w:val="001212A9"/>
    <w:rsid w:val="00121EC6"/>
    <w:rsid w:val="0012299C"/>
    <w:rsid w:val="00123EBD"/>
    <w:rsid w:val="00124163"/>
    <w:rsid w:val="00124E30"/>
    <w:rsid w:val="00125BB5"/>
    <w:rsid w:val="0012665E"/>
    <w:rsid w:val="00126950"/>
    <w:rsid w:val="00130EAC"/>
    <w:rsid w:val="0013136F"/>
    <w:rsid w:val="00131686"/>
    <w:rsid w:val="00133D5A"/>
    <w:rsid w:val="00133E0A"/>
    <w:rsid w:val="00133F39"/>
    <w:rsid w:val="001352F8"/>
    <w:rsid w:val="00135727"/>
    <w:rsid w:val="00136E1D"/>
    <w:rsid w:val="00137594"/>
    <w:rsid w:val="00140501"/>
    <w:rsid w:val="00140629"/>
    <w:rsid w:val="001409F6"/>
    <w:rsid w:val="00140A0F"/>
    <w:rsid w:val="001414D2"/>
    <w:rsid w:val="001423F3"/>
    <w:rsid w:val="00142B1C"/>
    <w:rsid w:val="001431B3"/>
    <w:rsid w:val="0014331A"/>
    <w:rsid w:val="001437F4"/>
    <w:rsid w:val="001438A5"/>
    <w:rsid w:val="00144420"/>
    <w:rsid w:val="001447B2"/>
    <w:rsid w:val="00145B3E"/>
    <w:rsid w:val="00145CB8"/>
    <w:rsid w:val="00146950"/>
    <w:rsid w:val="00147018"/>
    <w:rsid w:val="001501BC"/>
    <w:rsid w:val="00150629"/>
    <w:rsid w:val="001509B1"/>
    <w:rsid w:val="00152634"/>
    <w:rsid w:val="00152BFC"/>
    <w:rsid w:val="00152CAA"/>
    <w:rsid w:val="00152F83"/>
    <w:rsid w:val="0015317B"/>
    <w:rsid w:val="001534D6"/>
    <w:rsid w:val="001569D9"/>
    <w:rsid w:val="0015725C"/>
    <w:rsid w:val="001573C9"/>
    <w:rsid w:val="001576FE"/>
    <w:rsid w:val="00157E19"/>
    <w:rsid w:val="00160806"/>
    <w:rsid w:val="00160BBE"/>
    <w:rsid w:val="001613D7"/>
    <w:rsid w:val="001616FE"/>
    <w:rsid w:val="001627CA"/>
    <w:rsid w:val="00163252"/>
    <w:rsid w:val="00163BF1"/>
    <w:rsid w:val="0016435E"/>
    <w:rsid w:val="00165F52"/>
    <w:rsid w:val="00166085"/>
    <w:rsid w:val="00166AAA"/>
    <w:rsid w:val="00166C86"/>
    <w:rsid w:val="001674E7"/>
    <w:rsid w:val="00170771"/>
    <w:rsid w:val="00170DD2"/>
    <w:rsid w:val="001713A0"/>
    <w:rsid w:val="001714F1"/>
    <w:rsid w:val="00171CFA"/>
    <w:rsid w:val="0017285B"/>
    <w:rsid w:val="00173BBF"/>
    <w:rsid w:val="00175663"/>
    <w:rsid w:val="001758B4"/>
    <w:rsid w:val="00176317"/>
    <w:rsid w:val="001765F7"/>
    <w:rsid w:val="00180D2F"/>
    <w:rsid w:val="00181289"/>
    <w:rsid w:val="00181C0E"/>
    <w:rsid w:val="00181D86"/>
    <w:rsid w:val="00181FBD"/>
    <w:rsid w:val="00181FCA"/>
    <w:rsid w:val="0018295A"/>
    <w:rsid w:val="00183197"/>
    <w:rsid w:val="00185D80"/>
    <w:rsid w:val="001862F0"/>
    <w:rsid w:val="00186A24"/>
    <w:rsid w:val="00187D86"/>
    <w:rsid w:val="00190040"/>
    <w:rsid w:val="0019017D"/>
    <w:rsid w:val="00190A7A"/>
    <w:rsid w:val="00192154"/>
    <w:rsid w:val="00192252"/>
    <w:rsid w:val="0019235A"/>
    <w:rsid w:val="00196663"/>
    <w:rsid w:val="00196D7F"/>
    <w:rsid w:val="001975C3"/>
    <w:rsid w:val="001A21C3"/>
    <w:rsid w:val="001A228A"/>
    <w:rsid w:val="001A237A"/>
    <w:rsid w:val="001A37B0"/>
    <w:rsid w:val="001A3FA9"/>
    <w:rsid w:val="001A4C01"/>
    <w:rsid w:val="001A590F"/>
    <w:rsid w:val="001B03C9"/>
    <w:rsid w:val="001B1092"/>
    <w:rsid w:val="001B2745"/>
    <w:rsid w:val="001B2EB3"/>
    <w:rsid w:val="001B340D"/>
    <w:rsid w:val="001B4272"/>
    <w:rsid w:val="001B45E6"/>
    <w:rsid w:val="001B4DE7"/>
    <w:rsid w:val="001B4E04"/>
    <w:rsid w:val="001B6946"/>
    <w:rsid w:val="001C023E"/>
    <w:rsid w:val="001C0264"/>
    <w:rsid w:val="001C059A"/>
    <w:rsid w:val="001C281D"/>
    <w:rsid w:val="001C28C8"/>
    <w:rsid w:val="001C2C0B"/>
    <w:rsid w:val="001C2F27"/>
    <w:rsid w:val="001C3657"/>
    <w:rsid w:val="001C44CE"/>
    <w:rsid w:val="001C4810"/>
    <w:rsid w:val="001C4A8A"/>
    <w:rsid w:val="001C4A93"/>
    <w:rsid w:val="001C543A"/>
    <w:rsid w:val="001C5606"/>
    <w:rsid w:val="001C62A8"/>
    <w:rsid w:val="001C6E87"/>
    <w:rsid w:val="001C6F52"/>
    <w:rsid w:val="001C7074"/>
    <w:rsid w:val="001C7484"/>
    <w:rsid w:val="001D0933"/>
    <w:rsid w:val="001D1FC5"/>
    <w:rsid w:val="001D2021"/>
    <w:rsid w:val="001D3801"/>
    <w:rsid w:val="001D3BEB"/>
    <w:rsid w:val="001D3D25"/>
    <w:rsid w:val="001D5050"/>
    <w:rsid w:val="001D5269"/>
    <w:rsid w:val="001D5485"/>
    <w:rsid w:val="001D5AAF"/>
    <w:rsid w:val="001D60AD"/>
    <w:rsid w:val="001D64FD"/>
    <w:rsid w:val="001D6862"/>
    <w:rsid w:val="001D76B6"/>
    <w:rsid w:val="001E0D0B"/>
    <w:rsid w:val="001E0DA2"/>
    <w:rsid w:val="001E2CEF"/>
    <w:rsid w:val="001E343F"/>
    <w:rsid w:val="001E3D93"/>
    <w:rsid w:val="001E464C"/>
    <w:rsid w:val="001E47C6"/>
    <w:rsid w:val="001E49DF"/>
    <w:rsid w:val="001E50F6"/>
    <w:rsid w:val="001E5875"/>
    <w:rsid w:val="001E6150"/>
    <w:rsid w:val="001E67A8"/>
    <w:rsid w:val="001E6AF5"/>
    <w:rsid w:val="001F0AFE"/>
    <w:rsid w:val="001F0EB9"/>
    <w:rsid w:val="001F1A0E"/>
    <w:rsid w:val="001F1E5E"/>
    <w:rsid w:val="001F2253"/>
    <w:rsid w:val="001F3175"/>
    <w:rsid w:val="001F3297"/>
    <w:rsid w:val="001F3C87"/>
    <w:rsid w:val="001F42C9"/>
    <w:rsid w:val="001F4A62"/>
    <w:rsid w:val="001F5770"/>
    <w:rsid w:val="001F6F06"/>
    <w:rsid w:val="001F7982"/>
    <w:rsid w:val="001F7A84"/>
    <w:rsid w:val="001F7E70"/>
    <w:rsid w:val="002006B4"/>
    <w:rsid w:val="00200992"/>
    <w:rsid w:val="00200AFA"/>
    <w:rsid w:val="00201073"/>
    <w:rsid w:val="002012F0"/>
    <w:rsid w:val="00201867"/>
    <w:rsid w:val="00201DEE"/>
    <w:rsid w:val="00202547"/>
    <w:rsid w:val="00202DB3"/>
    <w:rsid w:val="00204E9B"/>
    <w:rsid w:val="00205079"/>
    <w:rsid w:val="00205C3C"/>
    <w:rsid w:val="002060BE"/>
    <w:rsid w:val="0020644E"/>
    <w:rsid w:val="002064E9"/>
    <w:rsid w:val="00206834"/>
    <w:rsid w:val="00206CF4"/>
    <w:rsid w:val="0020753D"/>
    <w:rsid w:val="00207626"/>
    <w:rsid w:val="002077CA"/>
    <w:rsid w:val="00207AFF"/>
    <w:rsid w:val="00207C1B"/>
    <w:rsid w:val="002105DE"/>
    <w:rsid w:val="002109B1"/>
    <w:rsid w:val="00213AD0"/>
    <w:rsid w:val="00213B65"/>
    <w:rsid w:val="00214981"/>
    <w:rsid w:val="00215495"/>
    <w:rsid w:val="0021694A"/>
    <w:rsid w:val="00217606"/>
    <w:rsid w:val="00217B4D"/>
    <w:rsid w:val="00220208"/>
    <w:rsid w:val="002218C4"/>
    <w:rsid w:val="00221F0E"/>
    <w:rsid w:val="00224C15"/>
    <w:rsid w:val="002254FD"/>
    <w:rsid w:val="00225AFB"/>
    <w:rsid w:val="00226013"/>
    <w:rsid w:val="00226B72"/>
    <w:rsid w:val="00226BCE"/>
    <w:rsid w:val="002274EB"/>
    <w:rsid w:val="00227793"/>
    <w:rsid w:val="00230B66"/>
    <w:rsid w:val="00233121"/>
    <w:rsid w:val="002331E6"/>
    <w:rsid w:val="00234606"/>
    <w:rsid w:val="00234FA8"/>
    <w:rsid w:val="0023503D"/>
    <w:rsid w:val="00235799"/>
    <w:rsid w:val="002358D2"/>
    <w:rsid w:val="0023665C"/>
    <w:rsid w:val="00236F43"/>
    <w:rsid w:val="00237077"/>
    <w:rsid w:val="002375C1"/>
    <w:rsid w:val="00240032"/>
    <w:rsid w:val="00243163"/>
    <w:rsid w:val="002454D3"/>
    <w:rsid w:val="00245707"/>
    <w:rsid w:val="002458A7"/>
    <w:rsid w:val="00245C34"/>
    <w:rsid w:val="00246B84"/>
    <w:rsid w:val="0024778E"/>
    <w:rsid w:val="002478CC"/>
    <w:rsid w:val="00251744"/>
    <w:rsid w:val="00251949"/>
    <w:rsid w:val="00251A27"/>
    <w:rsid w:val="00252FE9"/>
    <w:rsid w:val="00253FFC"/>
    <w:rsid w:val="002540FF"/>
    <w:rsid w:val="002546D4"/>
    <w:rsid w:val="00254D13"/>
    <w:rsid w:val="00255260"/>
    <w:rsid w:val="002557A8"/>
    <w:rsid w:val="00255D33"/>
    <w:rsid w:val="0025662C"/>
    <w:rsid w:val="00256889"/>
    <w:rsid w:val="002569B2"/>
    <w:rsid w:val="00260650"/>
    <w:rsid w:val="00260D06"/>
    <w:rsid w:val="00263301"/>
    <w:rsid w:val="00264FD0"/>
    <w:rsid w:val="00265D99"/>
    <w:rsid w:val="00266721"/>
    <w:rsid w:val="00267C0B"/>
    <w:rsid w:val="0027197F"/>
    <w:rsid w:val="00271A0F"/>
    <w:rsid w:val="002720A0"/>
    <w:rsid w:val="002723D6"/>
    <w:rsid w:val="00273384"/>
    <w:rsid w:val="002734EB"/>
    <w:rsid w:val="002738DA"/>
    <w:rsid w:val="00273EB9"/>
    <w:rsid w:val="002757F2"/>
    <w:rsid w:val="0027587D"/>
    <w:rsid w:val="00276122"/>
    <w:rsid w:val="002765A3"/>
    <w:rsid w:val="00276B71"/>
    <w:rsid w:val="002823BB"/>
    <w:rsid w:val="00282C65"/>
    <w:rsid w:val="00283709"/>
    <w:rsid w:val="00283C8D"/>
    <w:rsid w:val="00285C78"/>
    <w:rsid w:val="0028609A"/>
    <w:rsid w:val="002874F0"/>
    <w:rsid w:val="002903C2"/>
    <w:rsid w:val="002911F7"/>
    <w:rsid w:val="00292410"/>
    <w:rsid w:val="00292939"/>
    <w:rsid w:val="0029293B"/>
    <w:rsid w:val="002937DB"/>
    <w:rsid w:val="00294973"/>
    <w:rsid w:val="002963A2"/>
    <w:rsid w:val="00296A14"/>
    <w:rsid w:val="00297881"/>
    <w:rsid w:val="002A1688"/>
    <w:rsid w:val="002A1749"/>
    <w:rsid w:val="002A2E45"/>
    <w:rsid w:val="002A4611"/>
    <w:rsid w:val="002A4CBD"/>
    <w:rsid w:val="002A5350"/>
    <w:rsid w:val="002A59AA"/>
    <w:rsid w:val="002A5AFB"/>
    <w:rsid w:val="002A5C3D"/>
    <w:rsid w:val="002A6496"/>
    <w:rsid w:val="002A77CB"/>
    <w:rsid w:val="002B2C57"/>
    <w:rsid w:val="002B371A"/>
    <w:rsid w:val="002B4C9F"/>
    <w:rsid w:val="002B5D91"/>
    <w:rsid w:val="002B60BC"/>
    <w:rsid w:val="002B629F"/>
    <w:rsid w:val="002B62C8"/>
    <w:rsid w:val="002B6F8F"/>
    <w:rsid w:val="002B729A"/>
    <w:rsid w:val="002B7789"/>
    <w:rsid w:val="002B7CEC"/>
    <w:rsid w:val="002B7F7B"/>
    <w:rsid w:val="002C034A"/>
    <w:rsid w:val="002C0FF8"/>
    <w:rsid w:val="002C1DDF"/>
    <w:rsid w:val="002C1E51"/>
    <w:rsid w:val="002C2892"/>
    <w:rsid w:val="002C2C8C"/>
    <w:rsid w:val="002C2CEE"/>
    <w:rsid w:val="002C3800"/>
    <w:rsid w:val="002C6B85"/>
    <w:rsid w:val="002C6EF9"/>
    <w:rsid w:val="002C7C5A"/>
    <w:rsid w:val="002C7CC3"/>
    <w:rsid w:val="002D071C"/>
    <w:rsid w:val="002D0FB4"/>
    <w:rsid w:val="002D17D9"/>
    <w:rsid w:val="002D1952"/>
    <w:rsid w:val="002D1C9C"/>
    <w:rsid w:val="002D3157"/>
    <w:rsid w:val="002D31CB"/>
    <w:rsid w:val="002D46FD"/>
    <w:rsid w:val="002D5B3E"/>
    <w:rsid w:val="002D7721"/>
    <w:rsid w:val="002D7C17"/>
    <w:rsid w:val="002E05A5"/>
    <w:rsid w:val="002E205A"/>
    <w:rsid w:val="002E2CD8"/>
    <w:rsid w:val="002E3219"/>
    <w:rsid w:val="002E327B"/>
    <w:rsid w:val="002E363B"/>
    <w:rsid w:val="002E3C2E"/>
    <w:rsid w:val="002E4518"/>
    <w:rsid w:val="002E48CD"/>
    <w:rsid w:val="002E490F"/>
    <w:rsid w:val="002E506F"/>
    <w:rsid w:val="002E50CD"/>
    <w:rsid w:val="002E5C2D"/>
    <w:rsid w:val="002E609F"/>
    <w:rsid w:val="002F1294"/>
    <w:rsid w:val="002F24E0"/>
    <w:rsid w:val="002F4608"/>
    <w:rsid w:val="002F4CAA"/>
    <w:rsid w:val="002F577F"/>
    <w:rsid w:val="002F6296"/>
    <w:rsid w:val="002F6868"/>
    <w:rsid w:val="002F7BEF"/>
    <w:rsid w:val="00300650"/>
    <w:rsid w:val="0030222C"/>
    <w:rsid w:val="003028DF"/>
    <w:rsid w:val="00304C4B"/>
    <w:rsid w:val="003057BD"/>
    <w:rsid w:val="003068BB"/>
    <w:rsid w:val="00306966"/>
    <w:rsid w:val="003107C4"/>
    <w:rsid w:val="00312850"/>
    <w:rsid w:val="00312CD4"/>
    <w:rsid w:val="00312E2C"/>
    <w:rsid w:val="00312F05"/>
    <w:rsid w:val="00313AFA"/>
    <w:rsid w:val="00314F37"/>
    <w:rsid w:val="0031550A"/>
    <w:rsid w:val="00315B46"/>
    <w:rsid w:val="00315CE4"/>
    <w:rsid w:val="003171D4"/>
    <w:rsid w:val="003213B0"/>
    <w:rsid w:val="00321F82"/>
    <w:rsid w:val="00322BB8"/>
    <w:rsid w:val="00322C69"/>
    <w:rsid w:val="00323B9E"/>
    <w:rsid w:val="00324CC2"/>
    <w:rsid w:val="003259B3"/>
    <w:rsid w:val="00326C83"/>
    <w:rsid w:val="00327695"/>
    <w:rsid w:val="00331417"/>
    <w:rsid w:val="003333AB"/>
    <w:rsid w:val="00333535"/>
    <w:rsid w:val="0034352B"/>
    <w:rsid w:val="003435C6"/>
    <w:rsid w:val="00343A66"/>
    <w:rsid w:val="00343D58"/>
    <w:rsid w:val="00344D88"/>
    <w:rsid w:val="00345409"/>
    <w:rsid w:val="00345638"/>
    <w:rsid w:val="00346247"/>
    <w:rsid w:val="00347B81"/>
    <w:rsid w:val="00350BA1"/>
    <w:rsid w:val="003513E5"/>
    <w:rsid w:val="00351BBC"/>
    <w:rsid w:val="00353657"/>
    <w:rsid w:val="00353744"/>
    <w:rsid w:val="00353995"/>
    <w:rsid w:val="0035507F"/>
    <w:rsid w:val="00355487"/>
    <w:rsid w:val="003556ED"/>
    <w:rsid w:val="00356386"/>
    <w:rsid w:val="00356D41"/>
    <w:rsid w:val="003608AB"/>
    <w:rsid w:val="003620F5"/>
    <w:rsid w:val="00362CA8"/>
    <w:rsid w:val="00363504"/>
    <w:rsid w:val="003639BE"/>
    <w:rsid w:val="003659AD"/>
    <w:rsid w:val="0036654F"/>
    <w:rsid w:val="00366ECF"/>
    <w:rsid w:val="00370132"/>
    <w:rsid w:val="0037148D"/>
    <w:rsid w:val="0037178E"/>
    <w:rsid w:val="0037246D"/>
    <w:rsid w:val="003737E1"/>
    <w:rsid w:val="00374312"/>
    <w:rsid w:val="0037440B"/>
    <w:rsid w:val="00374EE3"/>
    <w:rsid w:val="00375CF2"/>
    <w:rsid w:val="0037636B"/>
    <w:rsid w:val="003769A3"/>
    <w:rsid w:val="003800CC"/>
    <w:rsid w:val="00380244"/>
    <w:rsid w:val="00382700"/>
    <w:rsid w:val="0038509C"/>
    <w:rsid w:val="00385114"/>
    <w:rsid w:val="0038612B"/>
    <w:rsid w:val="00386958"/>
    <w:rsid w:val="00387357"/>
    <w:rsid w:val="00390BE8"/>
    <w:rsid w:val="00391432"/>
    <w:rsid w:val="00391865"/>
    <w:rsid w:val="00393135"/>
    <w:rsid w:val="00393156"/>
    <w:rsid w:val="00394A3A"/>
    <w:rsid w:val="00395171"/>
    <w:rsid w:val="0039571A"/>
    <w:rsid w:val="003974AC"/>
    <w:rsid w:val="00397827"/>
    <w:rsid w:val="00397D24"/>
    <w:rsid w:val="00397E24"/>
    <w:rsid w:val="003A04CF"/>
    <w:rsid w:val="003A09F8"/>
    <w:rsid w:val="003A1F35"/>
    <w:rsid w:val="003A2035"/>
    <w:rsid w:val="003A2809"/>
    <w:rsid w:val="003A293A"/>
    <w:rsid w:val="003A2C68"/>
    <w:rsid w:val="003A3F58"/>
    <w:rsid w:val="003A4077"/>
    <w:rsid w:val="003A469D"/>
    <w:rsid w:val="003A4766"/>
    <w:rsid w:val="003A5B38"/>
    <w:rsid w:val="003A70BB"/>
    <w:rsid w:val="003B0B39"/>
    <w:rsid w:val="003B2CDE"/>
    <w:rsid w:val="003B2D21"/>
    <w:rsid w:val="003B2E41"/>
    <w:rsid w:val="003B2F86"/>
    <w:rsid w:val="003B33C6"/>
    <w:rsid w:val="003B4A80"/>
    <w:rsid w:val="003B4B95"/>
    <w:rsid w:val="003B52C7"/>
    <w:rsid w:val="003B64AD"/>
    <w:rsid w:val="003B6BE1"/>
    <w:rsid w:val="003B6EE3"/>
    <w:rsid w:val="003B72D5"/>
    <w:rsid w:val="003C0427"/>
    <w:rsid w:val="003C0A39"/>
    <w:rsid w:val="003C1288"/>
    <w:rsid w:val="003C149E"/>
    <w:rsid w:val="003C15FE"/>
    <w:rsid w:val="003C1C34"/>
    <w:rsid w:val="003C2EE0"/>
    <w:rsid w:val="003C37EB"/>
    <w:rsid w:val="003C589C"/>
    <w:rsid w:val="003C636C"/>
    <w:rsid w:val="003C6A7A"/>
    <w:rsid w:val="003C7B3A"/>
    <w:rsid w:val="003D17CC"/>
    <w:rsid w:val="003D1A78"/>
    <w:rsid w:val="003D1CD3"/>
    <w:rsid w:val="003D1E6A"/>
    <w:rsid w:val="003D2971"/>
    <w:rsid w:val="003D3720"/>
    <w:rsid w:val="003D3E88"/>
    <w:rsid w:val="003D46CC"/>
    <w:rsid w:val="003D50DC"/>
    <w:rsid w:val="003D5B48"/>
    <w:rsid w:val="003D60DA"/>
    <w:rsid w:val="003D6214"/>
    <w:rsid w:val="003E01B8"/>
    <w:rsid w:val="003E0B3F"/>
    <w:rsid w:val="003E0EBB"/>
    <w:rsid w:val="003E1548"/>
    <w:rsid w:val="003E246B"/>
    <w:rsid w:val="003E2CB5"/>
    <w:rsid w:val="003E2E21"/>
    <w:rsid w:val="003E4AFC"/>
    <w:rsid w:val="003E4D21"/>
    <w:rsid w:val="003E70C4"/>
    <w:rsid w:val="003E7616"/>
    <w:rsid w:val="003E7AC2"/>
    <w:rsid w:val="003E7D97"/>
    <w:rsid w:val="003F4804"/>
    <w:rsid w:val="003F56D6"/>
    <w:rsid w:val="003F58C1"/>
    <w:rsid w:val="003F5D65"/>
    <w:rsid w:val="003F6882"/>
    <w:rsid w:val="003F7265"/>
    <w:rsid w:val="003F7273"/>
    <w:rsid w:val="00401E7A"/>
    <w:rsid w:val="004024F3"/>
    <w:rsid w:val="00402684"/>
    <w:rsid w:val="00402E21"/>
    <w:rsid w:val="00403EFD"/>
    <w:rsid w:val="004042E5"/>
    <w:rsid w:val="00404E99"/>
    <w:rsid w:val="00410028"/>
    <w:rsid w:val="00410AE2"/>
    <w:rsid w:val="00410E49"/>
    <w:rsid w:val="00410F0E"/>
    <w:rsid w:val="00411886"/>
    <w:rsid w:val="00411CE4"/>
    <w:rsid w:val="00412299"/>
    <w:rsid w:val="004139A1"/>
    <w:rsid w:val="00414E72"/>
    <w:rsid w:val="00420053"/>
    <w:rsid w:val="00420ECA"/>
    <w:rsid w:val="004212AB"/>
    <w:rsid w:val="004212EC"/>
    <w:rsid w:val="0042193A"/>
    <w:rsid w:val="00421B09"/>
    <w:rsid w:val="00422A42"/>
    <w:rsid w:val="00423625"/>
    <w:rsid w:val="0042381C"/>
    <w:rsid w:val="004245E7"/>
    <w:rsid w:val="004248F7"/>
    <w:rsid w:val="004256C6"/>
    <w:rsid w:val="00426A9C"/>
    <w:rsid w:val="00426B58"/>
    <w:rsid w:val="004274C8"/>
    <w:rsid w:val="00427D7E"/>
    <w:rsid w:val="00427D8C"/>
    <w:rsid w:val="004301E8"/>
    <w:rsid w:val="004303C3"/>
    <w:rsid w:val="00430694"/>
    <w:rsid w:val="00430EBB"/>
    <w:rsid w:val="00431946"/>
    <w:rsid w:val="00431B0A"/>
    <w:rsid w:val="00432458"/>
    <w:rsid w:val="004333C0"/>
    <w:rsid w:val="00433D2E"/>
    <w:rsid w:val="004340C5"/>
    <w:rsid w:val="00434477"/>
    <w:rsid w:val="0043479E"/>
    <w:rsid w:val="004352E6"/>
    <w:rsid w:val="00436115"/>
    <w:rsid w:val="00436FEF"/>
    <w:rsid w:val="004374FE"/>
    <w:rsid w:val="00437A7E"/>
    <w:rsid w:val="00437F7A"/>
    <w:rsid w:val="00441617"/>
    <w:rsid w:val="004426E1"/>
    <w:rsid w:val="004428FE"/>
    <w:rsid w:val="0044345B"/>
    <w:rsid w:val="00443E69"/>
    <w:rsid w:val="00444068"/>
    <w:rsid w:val="00444DB6"/>
    <w:rsid w:val="00444E33"/>
    <w:rsid w:val="00444FDD"/>
    <w:rsid w:val="004459A9"/>
    <w:rsid w:val="004460A9"/>
    <w:rsid w:val="00446138"/>
    <w:rsid w:val="0044662F"/>
    <w:rsid w:val="00446A84"/>
    <w:rsid w:val="00446B22"/>
    <w:rsid w:val="00446D16"/>
    <w:rsid w:val="00447175"/>
    <w:rsid w:val="00450BA2"/>
    <w:rsid w:val="00451059"/>
    <w:rsid w:val="004510AE"/>
    <w:rsid w:val="0045117C"/>
    <w:rsid w:val="00452CCA"/>
    <w:rsid w:val="00452DE7"/>
    <w:rsid w:val="0045300C"/>
    <w:rsid w:val="00453AE1"/>
    <w:rsid w:val="00456191"/>
    <w:rsid w:val="004561BB"/>
    <w:rsid w:val="004561EC"/>
    <w:rsid w:val="00456B61"/>
    <w:rsid w:val="00456CB4"/>
    <w:rsid w:val="00456EA9"/>
    <w:rsid w:val="00457A74"/>
    <w:rsid w:val="00457F7F"/>
    <w:rsid w:val="00460152"/>
    <w:rsid w:val="0046030D"/>
    <w:rsid w:val="00460370"/>
    <w:rsid w:val="00462C05"/>
    <w:rsid w:val="00462D5B"/>
    <w:rsid w:val="00462FBE"/>
    <w:rsid w:val="0046320A"/>
    <w:rsid w:val="00463839"/>
    <w:rsid w:val="00463D6A"/>
    <w:rsid w:val="004643D7"/>
    <w:rsid w:val="00466CEF"/>
    <w:rsid w:val="0047060E"/>
    <w:rsid w:val="00470A11"/>
    <w:rsid w:val="00471C00"/>
    <w:rsid w:val="004729ED"/>
    <w:rsid w:val="00473A3C"/>
    <w:rsid w:val="00473E24"/>
    <w:rsid w:val="00474C2B"/>
    <w:rsid w:val="00474FA9"/>
    <w:rsid w:val="004756B1"/>
    <w:rsid w:val="00475DF0"/>
    <w:rsid w:val="00476660"/>
    <w:rsid w:val="0047690C"/>
    <w:rsid w:val="004776C8"/>
    <w:rsid w:val="00480649"/>
    <w:rsid w:val="00480CE0"/>
    <w:rsid w:val="00481A35"/>
    <w:rsid w:val="00481AFA"/>
    <w:rsid w:val="00481FDF"/>
    <w:rsid w:val="00483109"/>
    <w:rsid w:val="004855DF"/>
    <w:rsid w:val="00485969"/>
    <w:rsid w:val="00485A64"/>
    <w:rsid w:val="00485B69"/>
    <w:rsid w:val="004868B3"/>
    <w:rsid w:val="00486AE6"/>
    <w:rsid w:val="004872CC"/>
    <w:rsid w:val="00490405"/>
    <w:rsid w:val="00490918"/>
    <w:rsid w:val="0049194A"/>
    <w:rsid w:val="00491C4D"/>
    <w:rsid w:val="00492E0C"/>
    <w:rsid w:val="004943BF"/>
    <w:rsid w:val="0049456E"/>
    <w:rsid w:val="00495F7B"/>
    <w:rsid w:val="00496686"/>
    <w:rsid w:val="004968BD"/>
    <w:rsid w:val="004A0273"/>
    <w:rsid w:val="004A169F"/>
    <w:rsid w:val="004A276D"/>
    <w:rsid w:val="004A2D75"/>
    <w:rsid w:val="004A30C4"/>
    <w:rsid w:val="004A37D1"/>
    <w:rsid w:val="004A3CB7"/>
    <w:rsid w:val="004A4F2A"/>
    <w:rsid w:val="004A522D"/>
    <w:rsid w:val="004A6594"/>
    <w:rsid w:val="004B06A9"/>
    <w:rsid w:val="004B0B24"/>
    <w:rsid w:val="004B1376"/>
    <w:rsid w:val="004B23BD"/>
    <w:rsid w:val="004B2949"/>
    <w:rsid w:val="004B3493"/>
    <w:rsid w:val="004B41DE"/>
    <w:rsid w:val="004B591F"/>
    <w:rsid w:val="004B6321"/>
    <w:rsid w:val="004B6BB0"/>
    <w:rsid w:val="004B7CDE"/>
    <w:rsid w:val="004B7E4B"/>
    <w:rsid w:val="004C0A10"/>
    <w:rsid w:val="004C0D81"/>
    <w:rsid w:val="004C18F6"/>
    <w:rsid w:val="004C23FB"/>
    <w:rsid w:val="004C38D9"/>
    <w:rsid w:val="004C4687"/>
    <w:rsid w:val="004C578E"/>
    <w:rsid w:val="004D08E8"/>
    <w:rsid w:val="004D160A"/>
    <w:rsid w:val="004D1A55"/>
    <w:rsid w:val="004D1FD9"/>
    <w:rsid w:val="004D25B4"/>
    <w:rsid w:val="004D2D74"/>
    <w:rsid w:val="004D3CF8"/>
    <w:rsid w:val="004D49D2"/>
    <w:rsid w:val="004D6C7C"/>
    <w:rsid w:val="004D6E33"/>
    <w:rsid w:val="004D7322"/>
    <w:rsid w:val="004E00AC"/>
    <w:rsid w:val="004E0DA5"/>
    <w:rsid w:val="004E14E1"/>
    <w:rsid w:val="004E3591"/>
    <w:rsid w:val="004E5115"/>
    <w:rsid w:val="004E5669"/>
    <w:rsid w:val="004E5B2B"/>
    <w:rsid w:val="004E5B7A"/>
    <w:rsid w:val="004E5FBE"/>
    <w:rsid w:val="004E6811"/>
    <w:rsid w:val="004F0308"/>
    <w:rsid w:val="004F0534"/>
    <w:rsid w:val="004F1B2D"/>
    <w:rsid w:val="004F282B"/>
    <w:rsid w:val="004F289E"/>
    <w:rsid w:val="004F28D7"/>
    <w:rsid w:val="004F2E51"/>
    <w:rsid w:val="004F51CA"/>
    <w:rsid w:val="004F625B"/>
    <w:rsid w:val="004F6617"/>
    <w:rsid w:val="004F682A"/>
    <w:rsid w:val="004F6CDF"/>
    <w:rsid w:val="005023D5"/>
    <w:rsid w:val="00502E94"/>
    <w:rsid w:val="005036FB"/>
    <w:rsid w:val="00503D5A"/>
    <w:rsid w:val="00504C36"/>
    <w:rsid w:val="00504C7C"/>
    <w:rsid w:val="005051C1"/>
    <w:rsid w:val="00505331"/>
    <w:rsid w:val="00505495"/>
    <w:rsid w:val="00505799"/>
    <w:rsid w:val="0050603F"/>
    <w:rsid w:val="00510578"/>
    <w:rsid w:val="00510A02"/>
    <w:rsid w:val="00510AA1"/>
    <w:rsid w:val="00511058"/>
    <w:rsid w:val="00511A53"/>
    <w:rsid w:val="005121E7"/>
    <w:rsid w:val="0051311E"/>
    <w:rsid w:val="0051548A"/>
    <w:rsid w:val="00516C91"/>
    <w:rsid w:val="005175E0"/>
    <w:rsid w:val="005228A3"/>
    <w:rsid w:val="00522E20"/>
    <w:rsid w:val="00524612"/>
    <w:rsid w:val="00525163"/>
    <w:rsid w:val="00525479"/>
    <w:rsid w:val="005254B2"/>
    <w:rsid w:val="00526315"/>
    <w:rsid w:val="00526393"/>
    <w:rsid w:val="00526B61"/>
    <w:rsid w:val="005271F3"/>
    <w:rsid w:val="0053010C"/>
    <w:rsid w:val="00531CB1"/>
    <w:rsid w:val="00532D36"/>
    <w:rsid w:val="00533455"/>
    <w:rsid w:val="00533670"/>
    <w:rsid w:val="005340F8"/>
    <w:rsid w:val="0053439E"/>
    <w:rsid w:val="00534592"/>
    <w:rsid w:val="00534F32"/>
    <w:rsid w:val="00535DE3"/>
    <w:rsid w:val="005362F2"/>
    <w:rsid w:val="005368EF"/>
    <w:rsid w:val="00536E5A"/>
    <w:rsid w:val="0053793B"/>
    <w:rsid w:val="005409E5"/>
    <w:rsid w:val="005428EB"/>
    <w:rsid w:val="00543536"/>
    <w:rsid w:val="005439D2"/>
    <w:rsid w:val="00543B0A"/>
    <w:rsid w:val="00543EB5"/>
    <w:rsid w:val="00543EED"/>
    <w:rsid w:val="00543FFF"/>
    <w:rsid w:val="005448BC"/>
    <w:rsid w:val="00544C16"/>
    <w:rsid w:val="00544C7F"/>
    <w:rsid w:val="00545C30"/>
    <w:rsid w:val="00546B9D"/>
    <w:rsid w:val="00546D0C"/>
    <w:rsid w:val="00550D42"/>
    <w:rsid w:val="005527DB"/>
    <w:rsid w:val="00552F29"/>
    <w:rsid w:val="0055370D"/>
    <w:rsid w:val="00553AB1"/>
    <w:rsid w:val="00554B25"/>
    <w:rsid w:val="00554F5C"/>
    <w:rsid w:val="00555915"/>
    <w:rsid w:val="0055624A"/>
    <w:rsid w:val="00556EFB"/>
    <w:rsid w:val="00557394"/>
    <w:rsid w:val="0056056C"/>
    <w:rsid w:val="00560667"/>
    <w:rsid w:val="00560CBC"/>
    <w:rsid w:val="0056120F"/>
    <w:rsid w:val="00561284"/>
    <w:rsid w:val="005612B0"/>
    <w:rsid w:val="00561673"/>
    <w:rsid w:val="00561F60"/>
    <w:rsid w:val="00562382"/>
    <w:rsid w:val="00563069"/>
    <w:rsid w:val="00564091"/>
    <w:rsid w:val="005667AA"/>
    <w:rsid w:val="00567191"/>
    <w:rsid w:val="005674B4"/>
    <w:rsid w:val="00570344"/>
    <w:rsid w:val="005711B9"/>
    <w:rsid w:val="00571217"/>
    <w:rsid w:val="00571B85"/>
    <w:rsid w:val="00575D4B"/>
    <w:rsid w:val="00575FA9"/>
    <w:rsid w:val="005766B8"/>
    <w:rsid w:val="00580E50"/>
    <w:rsid w:val="00581116"/>
    <w:rsid w:val="00582FAB"/>
    <w:rsid w:val="0058343D"/>
    <w:rsid w:val="00583D32"/>
    <w:rsid w:val="00583EAA"/>
    <w:rsid w:val="00583F9F"/>
    <w:rsid w:val="005844F3"/>
    <w:rsid w:val="00584B1E"/>
    <w:rsid w:val="005853B1"/>
    <w:rsid w:val="00585A27"/>
    <w:rsid w:val="00585C23"/>
    <w:rsid w:val="0058648F"/>
    <w:rsid w:val="005867AD"/>
    <w:rsid w:val="00586C59"/>
    <w:rsid w:val="0059053B"/>
    <w:rsid w:val="00590D8D"/>
    <w:rsid w:val="00595DA3"/>
    <w:rsid w:val="0059667C"/>
    <w:rsid w:val="00596BA5"/>
    <w:rsid w:val="00596BDB"/>
    <w:rsid w:val="005970F0"/>
    <w:rsid w:val="00597315"/>
    <w:rsid w:val="005976D8"/>
    <w:rsid w:val="00597D02"/>
    <w:rsid w:val="005A170F"/>
    <w:rsid w:val="005A2E47"/>
    <w:rsid w:val="005A3F69"/>
    <w:rsid w:val="005A44A4"/>
    <w:rsid w:val="005A44C3"/>
    <w:rsid w:val="005A4B6C"/>
    <w:rsid w:val="005A5099"/>
    <w:rsid w:val="005A530E"/>
    <w:rsid w:val="005A648F"/>
    <w:rsid w:val="005A652C"/>
    <w:rsid w:val="005A6E20"/>
    <w:rsid w:val="005A732B"/>
    <w:rsid w:val="005B0CB5"/>
    <w:rsid w:val="005B1074"/>
    <w:rsid w:val="005B1E64"/>
    <w:rsid w:val="005B2111"/>
    <w:rsid w:val="005B401E"/>
    <w:rsid w:val="005B55FC"/>
    <w:rsid w:val="005B6376"/>
    <w:rsid w:val="005B64AE"/>
    <w:rsid w:val="005B67FE"/>
    <w:rsid w:val="005B793E"/>
    <w:rsid w:val="005C0752"/>
    <w:rsid w:val="005C0DB9"/>
    <w:rsid w:val="005C1887"/>
    <w:rsid w:val="005C22B4"/>
    <w:rsid w:val="005C3348"/>
    <w:rsid w:val="005C426C"/>
    <w:rsid w:val="005C4286"/>
    <w:rsid w:val="005C45B3"/>
    <w:rsid w:val="005C5165"/>
    <w:rsid w:val="005C54F9"/>
    <w:rsid w:val="005C572C"/>
    <w:rsid w:val="005C6634"/>
    <w:rsid w:val="005D12CB"/>
    <w:rsid w:val="005D1332"/>
    <w:rsid w:val="005D1440"/>
    <w:rsid w:val="005D15AA"/>
    <w:rsid w:val="005D1829"/>
    <w:rsid w:val="005D186A"/>
    <w:rsid w:val="005D3FAB"/>
    <w:rsid w:val="005D5788"/>
    <w:rsid w:val="005D5A55"/>
    <w:rsid w:val="005D7445"/>
    <w:rsid w:val="005D78CE"/>
    <w:rsid w:val="005E1369"/>
    <w:rsid w:val="005E17EA"/>
    <w:rsid w:val="005E1906"/>
    <w:rsid w:val="005E2043"/>
    <w:rsid w:val="005E390F"/>
    <w:rsid w:val="005E3D2D"/>
    <w:rsid w:val="005E5553"/>
    <w:rsid w:val="005E7918"/>
    <w:rsid w:val="005F0188"/>
    <w:rsid w:val="005F0837"/>
    <w:rsid w:val="005F2433"/>
    <w:rsid w:val="005F3D0E"/>
    <w:rsid w:val="005F3DE5"/>
    <w:rsid w:val="005F4154"/>
    <w:rsid w:val="005F5A0D"/>
    <w:rsid w:val="005F72A2"/>
    <w:rsid w:val="005F776E"/>
    <w:rsid w:val="006007F7"/>
    <w:rsid w:val="006008AC"/>
    <w:rsid w:val="00601A7A"/>
    <w:rsid w:val="00601E29"/>
    <w:rsid w:val="00603062"/>
    <w:rsid w:val="00604215"/>
    <w:rsid w:val="00604245"/>
    <w:rsid w:val="00604CEA"/>
    <w:rsid w:val="0061006D"/>
    <w:rsid w:val="00610A46"/>
    <w:rsid w:val="0061125F"/>
    <w:rsid w:val="00611923"/>
    <w:rsid w:val="00613301"/>
    <w:rsid w:val="00613717"/>
    <w:rsid w:val="00614066"/>
    <w:rsid w:val="006147A9"/>
    <w:rsid w:val="00614A27"/>
    <w:rsid w:val="00614F00"/>
    <w:rsid w:val="006166F6"/>
    <w:rsid w:val="00616EB1"/>
    <w:rsid w:val="006179A5"/>
    <w:rsid w:val="00620209"/>
    <w:rsid w:val="00621CFA"/>
    <w:rsid w:val="00622C7B"/>
    <w:rsid w:val="00622FE2"/>
    <w:rsid w:val="00623065"/>
    <w:rsid w:val="006252D1"/>
    <w:rsid w:val="006253E4"/>
    <w:rsid w:val="006261C9"/>
    <w:rsid w:val="00626F8D"/>
    <w:rsid w:val="00627567"/>
    <w:rsid w:val="00627DD9"/>
    <w:rsid w:val="00632942"/>
    <w:rsid w:val="006368D5"/>
    <w:rsid w:val="00637C21"/>
    <w:rsid w:val="006400A5"/>
    <w:rsid w:val="00640185"/>
    <w:rsid w:val="00641C60"/>
    <w:rsid w:val="006427D6"/>
    <w:rsid w:val="00642D98"/>
    <w:rsid w:val="0064342A"/>
    <w:rsid w:val="00643D58"/>
    <w:rsid w:val="006450FC"/>
    <w:rsid w:val="006451FE"/>
    <w:rsid w:val="0064520C"/>
    <w:rsid w:val="00645B37"/>
    <w:rsid w:val="00645BAB"/>
    <w:rsid w:val="00645CB4"/>
    <w:rsid w:val="006466E5"/>
    <w:rsid w:val="0064676F"/>
    <w:rsid w:val="00646825"/>
    <w:rsid w:val="00647913"/>
    <w:rsid w:val="0065044D"/>
    <w:rsid w:val="006508C4"/>
    <w:rsid w:val="006514FF"/>
    <w:rsid w:val="00651BEC"/>
    <w:rsid w:val="00651C98"/>
    <w:rsid w:val="00652ECB"/>
    <w:rsid w:val="0065335E"/>
    <w:rsid w:val="0065350B"/>
    <w:rsid w:val="00653527"/>
    <w:rsid w:val="006536CC"/>
    <w:rsid w:val="00653B74"/>
    <w:rsid w:val="00653E02"/>
    <w:rsid w:val="00654BA8"/>
    <w:rsid w:val="0065695B"/>
    <w:rsid w:val="006578F2"/>
    <w:rsid w:val="00660CE5"/>
    <w:rsid w:val="00660FCC"/>
    <w:rsid w:val="00662FC9"/>
    <w:rsid w:val="00663670"/>
    <w:rsid w:val="00663E87"/>
    <w:rsid w:val="0066722B"/>
    <w:rsid w:val="006672D2"/>
    <w:rsid w:val="006707CD"/>
    <w:rsid w:val="00671063"/>
    <w:rsid w:val="00672BE6"/>
    <w:rsid w:val="0067561C"/>
    <w:rsid w:val="00675652"/>
    <w:rsid w:val="0068046D"/>
    <w:rsid w:val="006806D6"/>
    <w:rsid w:val="006806E5"/>
    <w:rsid w:val="00680D39"/>
    <w:rsid w:val="00681A8A"/>
    <w:rsid w:val="00682450"/>
    <w:rsid w:val="006835A1"/>
    <w:rsid w:val="00684B66"/>
    <w:rsid w:val="00685501"/>
    <w:rsid w:val="0068622E"/>
    <w:rsid w:val="006867AC"/>
    <w:rsid w:val="0068695D"/>
    <w:rsid w:val="00686AD7"/>
    <w:rsid w:val="0068791C"/>
    <w:rsid w:val="00687F60"/>
    <w:rsid w:val="00690228"/>
    <w:rsid w:val="006908F9"/>
    <w:rsid w:val="00691D8C"/>
    <w:rsid w:val="00693680"/>
    <w:rsid w:val="0069512E"/>
    <w:rsid w:val="0069518F"/>
    <w:rsid w:val="00695C0D"/>
    <w:rsid w:val="00695C33"/>
    <w:rsid w:val="00695EC3"/>
    <w:rsid w:val="00697787"/>
    <w:rsid w:val="006A088C"/>
    <w:rsid w:val="006A1AD7"/>
    <w:rsid w:val="006A344D"/>
    <w:rsid w:val="006A4B33"/>
    <w:rsid w:val="006A51C9"/>
    <w:rsid w:val="006A5272"/>
    <w:rsid w:val="006A6ECA"/>
    <w:rsid w:val="006A7BC5"/>
    <w:rsid w:val="006B00C1"/>
    <w:rsid w:val="006B143F"/>
    <w:rsid w:val="006B1A9F"/>
    <w:rsid w:val="006B1DD7"/>
    <w:rsid w:val="006B252A"/>
    <w:rsid w:val="006B2D64"/>
    <w:rsid w:val="006B300D"/>
    <w:rsid w:val="006B3403"/>
    <w:rsid w:val="006B3918"/>
    <w:rsid w:val="006B3ED0"/>
    <w:rsid w:val="006B422B"/>
    <w:rsid w:val="006B4D1A"/>
    <w:rsid w:val="006B579C"/>
    <w:rsid w:val="006B5A32"/>
    <w:rsid w:val="006B5BFC"/>
    <w:rsid w:val="006B6010"/>
    <w:rsid w:val="006C0EAB"/>
    <w:rsid w:val="006C12FF"/>
    <w:rsid w:val="006C2E03"/>
    <w:rsid w:val="006C4DEC"/>
    <w:rsid w:val="006C5428"/>
    <w:rsid w:val="006C58B8"/>
    <w:rsid w:val="006C6948"/>
    <w:rsid w:val="006C6EB0"/>
    <w:rsid w:val="006C7849"/>
    <w:rsid w:val="006C7B90"/>
    <w:rsid w:val="006D05CE"/>
    <w:rsid w:val="006D0B16"/>
    <w:rsid w:val="006D0C2D"/>
    <w:rsid w:val="006D14B1"/>
    <w:rsid w:val="006D1B07"/>
    <w:rsid w:val="006D1C25"/>
    <w:rsid w:val="006D2136"/>
    <w:rsid w:val="006D2B88"/>
    <w:rsid w:val="006D3CDC"/>
    <w:rsid w:val="006D5190"/>
    <w:rsid w:val="006D5889"/>
    <w:rsid w:val="006D5FE2"/>
    <w:rsid w:val="006D65E9"/>
    <w:rsid w:val="006D763B"/>
    <w:rsid w:val="006E0D4E"/>
    <w:rsid w:val="006E2255"/>
    <w:rsid w:val="006E51FA"/>
    <w:rsid w:val="006E6013"/>
    <w:rsid w:val="006E62CE"/>
    <w:rsid w:val="006E689C"/>
    <w:rsid w:val="006E6B52"/>
    <w:rsid w:val="006E6BA3"/>
    <w:rsid w:val="006E7CD6"/>
    <w:rsid w:val="006F03CB"/>
    <w:rsid w:val="006F03DD"/>
    <w:rsid w:val="006F11F2"/>
    <w:rsid w:val="006F1E83"/>
    <w:rsid w:val="006F28B1"/>
    <w:rsid w:val="006F361C"/>
    <w:rsid w:val="006F424C"/>
    <w:rsid w:val="007005F4"/>
    <w:rsid w:val="00700EBD"/>
    <w:rsid w:val="00701E7F"/>
    <w:rsid w:val="00702489"/>
    <w:rsid w:val="007025FE"/>
    <w:rsid w:val="00702D3F"/>
    <w:rsid w:val="00703580"/>
    <w:rsid w:val="00703717"/>
    <w:rsid w:val="00703E13"/>
    <w:rsid w:val="00705840"/>
    <w:rsid w:val="00705AF6"/>
    <w:rsid w:val="00705E8F"/>
    <w:rsid w:val="00706BF9"/>
    <w:rsid w:val="007105E3"/>
    <w:rsid w:val="00710A82"/>
    <w:rsid w:val="00710B34"/>
    <w:rsid w:val="00711BE0"/>
    <w:rsid w:val="00712102"/>
    <w:rsid w:val="00712EC4"/>
    <w:rsid w:val="00714531"/>
    <w:rsid w:val="007162F9"/>
    <w:rsid w:val="0071635D"/>
    <w:rsid w:val="007163D7"/>
    <w:rsid w:val="00716FA5"/>
    <w:rsid w:val="00717BEE"/>
    <w:rsid w:val="007217D9"/>
    <w:rsid w:val="00722666"/>
    <w:rsid w:val="00722EF2"/>
    <w:rsid w:val="00723193"/>
    <w:rsid w:val="007234F6"/>
    <w:rsid w:val="00723AB5"/>
    <w:rsid w:val="0072514D"/>
    <w:rsid w:val="00725D62"/>
    <w:rsid w:val="0072650B"/>
    <w:rsid w:val="00726E7D"/>
    <w:rsid w:val="00726F71"/>
    <w:rsid w:val="00727836"/>
    <w:rsid w:val="00727F3B"/>
    <w:rsid w:val="007307AC"/>
    <w:rsid w:val="007308EE"/>
    <w:rsid w:val="00730A28"/>
    <w:rsid w:val="00730D29"/>
    <w:rsid w:val="00732418"/>
    <w:rsid w:val="00732471"/>
    <w:rsid w:val="0073280A"/>
    <w:rsid w:val="0073285B"/>
    <w:rsid w:val="00732E68"/>
    <w:rsid w:val="007339FB"/>
    <w:rsid w:val="00733C56"/>
    <w:rsid w:val="00733CA6"/>
    <w:rsid w:val="007356F1"/>
    <w:rsid w:val="00741864"/>
    <w:rsid w:val="00742FD4"/>
    <w:rsid w:val="00743506"/>
    <w:rsid w:val="00743733"/>
    <w:rsid w:val="00744AE8"/>
    <w:rsid w:val="007466D5"/>
    <w:rsid w:val="007469F5"/>
    <w:rsid w:val="00750C70"/>
    <w:rsid w:val="007510BA"/>
    <w:rsid w:val="00752D9E"/>
    <w:rsid w:val="00753398"/>
    <w:rsid w:val="007542A6"/>
    <w:rsid w:val="007552DD"/>
    <w:rsid w:val="00760AC5"/>
    <w:rsid w:val="00760D1A"/>
    <w:rsid w:val="00760DC7"/>
    <w:rsid w:val="00761473"/>
    <w:rsid w:val="00761B27"/>
    <w:rsid w:val="0076209C"/>
    <w:rsid w:val="007622C9"/>
    <w:rsid w:val="0076391B"/>
    <w:rsid w:val="00764136"/>
    <w:rsid w:val="00764882"/>
    <w:rsid w:val="00765C88"/>
    <w:rsid w:val="007667B1"/>
    <w:rsid w:val="00766A94"/>
    <w:rsid w:val="007702B2"/>
    <w:rsid w:val="00770A32"/>
    <w:rsid w:val="007710D3"/>
    <w:rsid w:val="0077186C"/>
    <w:rsid w:val="00771C00"/>
    <w:rsid w:val="00773872"/>
    <w:rsid w:val="007743FA"/>
    <w:rsid w:val="00774A1A"/>
    <w:rsid w:val="00774D8D"/>
    <w:rsid w:val="00775400"/>
    <w:rsid w:val="00775748"/>
    <w:rsid w:val="00776280"/>
    <w:rsid w:val="00776B25"/>
    <w:rsid w:val="007773FE"/>
    <w:rsid w:val="00780462"/>
    <w:rsid w:val="00780635"/>
    <w:rsid w:val="007809FD"/>
    <w:rsid w:val="007818E3"/>
    <w:rsid w:val="007826C7"/>
    <w:rsid w:val="007839D7"/>
    <w:rsid w:val="0078434D"/>
    <w:rsid w:val="007858C1"/>
    <w:rsid w:val="0078606B"/>
    <w:rsid w:val="0078685A"/>
    <w:rsid w:val="00786ADA"/>
    <w:rsid w:val="00786F1E"/>
    <w:rsid w:val="00786F26"/>
    <w:rsid w:val="007873A5"/>
    <w:rsid w:val="00790ABE"/>
    <w:rsid w:val="00791433"/>
    <w:rsid w:val="007915D9"/>
    <w:rsid w:val="00792C0B"/>
    <w:rsid w:val="00793219"/>
    <w:rsid w:val="0079411A"/>
    <w:rsid w:val="00794A5A"/>
    <w:rsid w:val="00794F8D"/>
    <w:rsid w:val="007952C1"/>
    <w:rsid w:val="00796471"/>
    <w:rsid w:val="00796CDF"/>
    <w:rsid w:val="00796F46"/>
    <w:rsid w:val="007A0E5A"/>
    <w:rsid w:val="007A186C"/>
    <w:rsid w:val="007A291B"/>
    <w:rsid w:val="007A3742"/>
    <w:rsid w:val="007A4A14"/>
    <w:rsid w:val="007A56B6"/>
    <w:rsid w:val="007A5859"/>
    <w:rsid w:val="007A5A55"/>
    <w:rsid w:val="007A678C"/>
    <w:rsid w:val="007A798C"/>
    <w:rsid w:val="007B16DF"/>
    <w:rsid w:val="007B16EC"/>
    <w:rsid w:val="007B567A"/>
    <w:rsid w:val="007B5C7C"/>
    <w:rsid w:val="007B5F4B"/>
    <w:rsid w:val="007B64F3"/>
    <w:rsid w:val="007B74D1"/>
    <w:rsid w:val="007B7EE3"/>
    <w:rsid w:val="007C0133"/>
    <w:rsid w:val="007C1E95"/>
    <w:rsid w:val="007C1ED1"/>
    <w:rsid w:val="007C2A8D"/>
    <w:rsid w:val="007C45BE"/>
    <w:rsid w:val="007C4F0C"/>
    <w:rsid w:val="007C5AFA"/>
    <w:rsid w:val="007C5F74"/>
    <w:rsid w:val="007C6011"/>
    <w:rsid w:val="007C6BEF"/>
    <w:rsid w:val="007C7071"/>
    <w:rsid w:val="007C7C40"/>
    <w:rsid w:val="007C7D08"/>
    <w:rsid w:val="007D087F"/>
    <w:rsid w:val="007D14FF"/>
    <w:rsid w:val="007D1A10"/>
    <w:rsid w:val="007D2904"/>
    <w:rsid w:val="007D2DA1"/>
    <w:rsid w:val="007D30B3"/>
    <w:rsid w:val="007D4197"/>
    <w:rsid w:val="007D4F38"/>
    <w:rsid w:val="007D5361"/>
    <w:rsid w:val="007D629F"/>
    <w:rsid w:val="007D6665"/>
    <w:rsid w:val="007D6A13"/>
    <w:rsid w:val="007D7BF0"/>
    <w:rsid w:val="007E0CC0"/>
    <w:rsid w:val="007E13FA"/>
    <w:rsid w:val="007E1F8A"/>
    <w:rsid w:val="007E2E30"/>
    <w:rsid w:val="007E36EF"/>
    <w:rsid w:val="007E3FCB"/>
    <w:rsid w:val="007E449B"/>
    <w:rsid w:val="007E4B8F"/>
    <w:rsid w:val="007E5151"/>
    <w:rsid w:val="007E51D9"/>
    <w:rsid w:val="007E5337"/>
    <w:rsid w:val="007E54EE"/>
    <w:rsid w:val="007E6082"/>
    <w:rsid w:val="007E60BE"/>
    <w:rsid w:val="007E7095"/>
    <w:rsid w:val="007E7EE5"/>
    <w:rsid w:val="007F02EA"/>
    <w:rsid w:val="007F1596"/>
    <w:rsid w:val="007F197A"/>
    <w:rsid w:val="007F3642"/>
    <w:rsid w:val="007F39CE"/>
    <w:rsid w:val="007F3BDB"/>
    <w:rsid w:val="007F6D0B"/>
    <w:rsid w:val="007F6D6A"/>
    <w:rsid w:val="00800096"/>
    <w:rsid w:val="008004B3"/>
    <w:rsid w:val="0080160C"/>
    <w:rsid w:val="00801C79"/>
    <w:rsid w:val="00802B3A"/>
    <w:rsid w:val="00803171"/>
    <w:rsid w:val="00803A2D"/>
    <w:rsid w:val="00803F0E"/>
    <w:rsid w:val="00804AFA"/>
    <w:rsid w:val="008060C4"/>
    <w:rsid w:val="0080614A"/>
    <w:rsid w:val="00806A21"/>
    <w:rsid w:val="00807BA1"/>
    <w:rsid w:val="00811203"/>
    <w:rsid w:val="00812391"/>
    <w:rsid w:val="00812A8D"/>
    <w:rsid w:val="00813182"/>
    <w:rsid w:val="0081477B"/>
    <w:rsid w:val="00814FF6"/>
    <w:rsid w:val="0081509C"/>
    <w:rsid w:val="0081555E"/>
    <w:rsid w:val="008157C2"/>
    <w:rsid w:val="0081661A"/>
    <w:rsid w:val="00817984"/>
    <w:rsid w:val="00817E4B"/>
    <w:rsid w:val="008203B2"/>
    <w:rsid w:val="00820B12"/>
    <w:rsid w:val="00820DFA"/>
    <w:rsid w:val="00821DE0"/>
    <w:rsid w:val="00822273"/>
    <w:rsid w:val="008222BF"/>
    <w:rsid w:val="00822709"/>
    <w:rsid w:val="00822D5B"/>
    <w:rsid w:val="008231E8"/>
    <w:rsid w:val="008243CA"/>
    <w:rsid w:val="00824FF3"/>
    <w:rsid w:val="00825AB5"/>
    <w:rsid w:val="008262F9"/>
    <w:rsid w:val="00826D6E"/>
    <w:rsid w:val="00827928"/>
    <w:rsid w:val="00827F19"/>
    <w:rsid w:val="00832429"/>
    <w:rsid w:val="00832C0B"/>
    <w:rsid w:val="00832C12"/>
    <w:rsid w:val="008335BA"/>
    <w:rsid w:val="00833CCC"/>
    <w:rsid w:val="008342CC"/>
    <w:rsid w:val="0083467D"/>
    <w:rsid w:val="0083499B"/>
    <w:rsid w:val="00835B43"/>
    <w:rsid w:val="00836EAE"/>
    <w:rsid w:val="00836FC2"/>
    <w:rsid w:val="00837373"/>
    <w:rsid w:val="0083760A"/>
    <w:rsid w:val="00840006"/>
    <w:rsid w:val="00840215"/>
    <w:rsid w:val="00840250"/>
    <w:rsid w:val="008405BB"/>
    <w:rsid w:val="00840D05"/>
    <w:rsid w:val="008429BA"/>
    <w:rsid w:val="008437DE"/>
    <w:rsid w:val="0084485A"/>
    <w:rsid w:val="00845953"/>
    <w:rsid w:val="00845F6F"/>
    <w:rsid w:val="00852879"/>
    <w:rsid w:val="00852D6F"/>
    <w:rsid w:val="008535E1"/>
    <w:rsid w:val="00853C88"/>
    <w:rsid w:val="008557CF"/>
    <w:rsid w:val="0085582F"/>
    <w:rsid w:val="008559DA"/>
    <w:rsid w:val="008562AC"/>
    <w:rsid w:val="00856613"/>
    <w:rsid w:val="0085709D"/>
    <w:rsid w:val="00857E3B"/>
    <w:rsid w:val="008622B0"/>
    <w:rsid w:val="00864015"/>
    <w:rsid w:val="008659AB"/>
    <w:rsid w:val="008659C2"/>
    <w:rsid w:val="008660F1"/>
    <w:rsid w:val="00870206"/>
    <w:rsid w:val="00870D04"/>
    <w:rsid w:val="00870E5D"/>
    <w:rsid w:val="008717C1"/>
    <w:rsid w:val="0087240A"/>
    <w:rsid w:val="008730EC"/>
    <w:rsid w:val="00873B43"/>
    <w:rsid w:val="00873F35"/>
    <w:rsid w:val="00874820"/>
    <w:rsid w:val="00875391"/>
    <w:rsid w:val="00876C53"/>
    <w:rsid w:val="00877E10"/>
    <w:rsid w:val="00880C40"/>
    <w:rsid w:val="00880F00"/>
    <w:rsid w:val="008816B0"/>
    <w:rsid w:val="008835AC"/>
    <w:rsid w:val="00885D3F"/>
    <w:rsid w:val="008871F7"/>
    <w:rsid w:val="008910EC"/>
    <w:rsid w:val="0089141A"/>
    <w:rsid w:val="00891AB5"/>
    <w:rsid w:val="00891F45"/>
    <w:rsid w:val="00891FD6"/>
    <w:rsid w:val="008924DF"/>
    <w:rsid w:val="00892E78"/>
    <w:rsid w:val="00892FFE"/>
    <w:rsid w:val="00893B1C"/>
    <w:rsid w:val="00893D28"/>
    <w:rsid w:val="00894B5A"/>
    <w:rsid w:val="008951D2"/>
    <w:rsid w:val="008964D0"/>
    <w:rsid w:val="008970DE"/>
    <w:rsid w:val="008A079B"/>
    <w:rsid w:val="008A0DCA"/>
    <w:rsid w:val="008A0E57"/>
    <w:rsid w:val="008A183C"/>
    <w:rsid w:val="008A19CC"/>
    <w:rsid w:val="008A3B81"/>
    <w:rsid w:val="008A4052"/>
    <w:rsid w:val="008A4275"/>
    <w:rsid w:val="008A50A4"/>
    <w:rsid w:val="008A522C"/>
    <w:rsid w:val="008A5D54"/>
    <w:rsid w:val="008A6252"/>
    <w:rsid w:val="008A63A4"/>
    <w:rsid w:val="008A671D"/>
    <w:rsid w:val="008A7C56"/>
    <w:rsid w:val="008B00D6"/>
    <w:rsid w:val="008B11C8"/>
    <w:rsid w:val="008B2B3C"/>
    <w:rsid w:val="008B3851"/>
    <w:rsid w:val="008B3AE9"/>
    <w:rsid w:val="008B42BF"/>
    <w:rsid w:val="008B4CE0"/>
    <w:rsid w:val="008B51FD"/>
    <w:rsid w:val="008B6752"/>
    <w:rsid w:val="008B67B4"/>
    <w:rsid w:val="008B778E"/>
    <w:rsid w:val="008B78AF"/>
    <w:rsid w:val="008B7E80"/>
    <w:rsid w:val="008C273E"/>
    <w:rsid w:val="008C2BD8"/>
    <w:rsid w:val="008C3926"/>
    <w:rsid w:val="008C3A61"/>
    <w:rsid w:val="008C4379"/>
    <w:rsid w:val="008C4723"/>
    <w:rsid w:val="008C49F6"/>
    <w:rsid w:val="008C5BA6"/>
    <w:rsid w:val="008C6E4E"/>
    <w:rsid w:val="008D00E4"/>
    <w:rsid w:val="008D2132"/>
    <w:rsid w:val="008D2147"/>
    <w:rsid w:val="008D2F30"/>
    <w:rsid w:val="008D35F6"/>
    <w:rsid w:val="008D4281"/>
    <w:rsid w:val="008D43DC"/>
    <w:rsid w:val="008D4B05"/>
    <w:rsid w:val="008D5D9E"/>
    <w:rsid w:val="008D671C"/>
    <w:rsid w:val="008D7981"/>
    <w:rsid w:val="008E0596"/>
    <w:rsid w:val="008E06A7"/>
    <w:rsid w:val="008E0D22"/>
    <w:rsid w:val="008E1CE2"/>
    <w:rsid w:val="008E23EB"/>
    <w:rsid w:val="008E255C"/>
    <w:rsid w:val="008E2DE8"/>
    <w:rsid w:val="008E3399"/>
    <w:rsid w:val="008E39A4"/>
    <w:rsid w:val="008E3A29"/>
    <w:rsid w:val="008E3B89"/>
    <w:rsid w:val="008E3C44"/>
    <w:rsid w:val="008E6A11"/>
    <w:rsid w:val="008E6FF3"/>
    <w:rsid w:val="008E7A10"/>
    <w:rsid w:val="008F05A4"/>
    <w:rsid w:val="008F0994"/>
    <w:rsid w:val="008F10CA"/>
    <w:rsid w:val="008F17D9"/>
    <w:rsid w:val="008F1D4E"/>
    <w:rsid w:val="008F4274"/>
    <w:rsid w:val="008F458D"/>
    <w:rsid w:val="008F4F2E"/>
    <w:rsid w:val="008F639C"/>
    <w:rsid w:val="00901450"/>
    <w:rsid w:val="00902802"/>
    <w:rsid w:val="00902894"/>
    <w:rsid w:val="00903159"/>
    <w:rsid w:val="009034CA"/>
    <w:rsid w:val="009061C6"/>
    <w:rsid w:val="00907BDB"/>
    <w:rsid w:val="00907D51"/>
    <w:rsid w:val="00907D7D"/>
    <w:rsid w:val="00907DA4"/>
    <w:rsid w:val="00907F8D"/>
    <w:rsid w:val="009107F2"/>
    <w:rsid w:val="00910A4F"/>
    <w:rsid w:val="009115B3"/>
    <w:rsid w:val="00912CAD"/>
    <w:rsid w:val="009133A1"/>
    <w:rsid w:val="00913E06"/>
    <w:rsid w:val="00916409"/>
    <w:rsid w:val="009165B9"/>
    <w:rsid w:val="009206B0"/>
    <w:rsid w:val="00920E3A"/>
    <w:rsid w:val="00921543"/>
    <w:rsid w:val="009222CF"/>
    <w:rsid w:val="00922C1C"/>
    <w:rsid w:val="00923B0A"/>
    <w:rsid w:val="00924B85"/>
    <w:rsid w:val="00924EDF"/>
    <w:rsid w:val="0092533C"/>
    <w:rsid w:val="00925E0D"/>
    <w:rsid w:val="009266AA"/>
    <w:rsid w:val="00926703"/>
    <w:rsid w:val="00927BC8"/>
    <w:rsid w:val="009300A4"/>
    <w:rsid w:val="00930280"/>
    <w:rsid w:val="009309BD"/>
    <w:rsid w:val="00931977"/>
    <w:rsid w:val="00931C00"/>
    <w:rsid w:val="0093220F"/>
    <w:rsid w:val="00932AD0"/>
    <w:rsid w:val="009350D7"/>
    <w:rsid w:val="00937980"/>
    <w:rsid w:val="0094057F"/>
    <w:rsid w:val="00941C24"/>
    <w:rsid w:val="009423F6"/>
    <w:rsid w:val="00942BEF"/>
    <w:rsid w:val="00942FCF"/>
    <w:rsid w:val="00943915"/>
    <w:rsid w:val="009444FA"/>
    <w:rsid w:val="009450AE"/>
    <w:rsid w:val="0094685C"/>
    <w:rsid w:val="009475D5"/>
    <w:rsid w:val="00947915"/>
    <w:rsid w:val="00950264"/>
    <w:rsid w:val="00952A95"/>
    <w:rsid w:val="00953054"/>
    <w:rsid w:val="00953099"/>
    <w:rsid w:val="00953FA7"/>
    <w:rsid w:val="009544AB"/>
    <w:rsid w:val="0095520F"/>
    <w:rsid w:val="00955905"/>
    <w:rsid w:val="0095718A"/>
    <w:rsid w:val="00957195"/>
    <w:rsid w:val="00960BED"/>
    <w:rsid w:val="00960C38"/>
    <w:rsid w:val="00960D24"/>
    <w:rsid w:val="00961A6E"/>
    <w:rsid w:val="009628E6"/>
    <w:rsid w:val="009639A1"/>
    <w:rsid w:val="00963D79"/>
    <w:rsid w:val="00964B45"/>
    <w:rsid w:val="0096569A"/>
    <w:rsid w:val="0096646F"/>
    <w:rsid w:val="0096794B"/>
    <w:rsid w:val="00967C4C"/>
    <w:rsid w:val="00967D5D"/>
    <w:rsid w:val="009703B9"/>
    <w:rsid w:val="00970810"/>
    <w:rsid w:val="0097228F"/>
    <w:rsid w:val="00972326"/>
    <w:rsid w:val="0097369A"/>
    <w:rsid w:val="0097430C"/>
    <w:rsid w:val="0097442D"/>
    <w:rsid w:val="0097499C"/>
    <w:rsid w:val="00974A18"/>
    <w:rsid w:val="00974EA7"/>
    <w:rsid w:val="00974FAC"/>
    <w:rsid w:val="009764C3"/>
    <w:rsid w:val="00976754"/>
    <w:rsid w:val="0097794F"/>
    <w:rsid w:val="00977ED9"/>
    <w:rsid w:val="0098260F"/>
    <w:rsid w:val="00982A7F"/>
    <w:rsid w:val="00982FDF"/>
    <w:rsid w:val="009839AF"/>
    <w:rsid w:val="00984A3E"/>
    <w:rsid w:val="00984DAD"/>
    <w:rsid w:val="00985476"/>
    <w:rsid w:val="00985701"/>
    <w:rsid w:val="00985B75"/>
    <w:rsid w:val="00987BDA"/>
    <w:rsid w:val="00990197"/>
    <w:rsid w:val="00990DE8"/>
    <w:rsid w:val="00991F31"/>
    <w:rsid w:val="0099304E"/>
    <w:rsid w:val="009935A7"/>
    <w:rsid w:val="00993B16"/>
    <w:rsid w:val="00993DCD"/>
    <w:rsid w:val="009942F7"/>
    <w:rsid w:val="00994658"/>
    <w:rsid w:val="00994672"/>
    <w:rsid w:val="00995BAD"/>
    <w:rsid w:val="00997C16"/>
    <w:rsid w:val="009A02DA"/>
    <w:rsid w:val="009A02EA"/>
    <w:rsid w:val="009A0833"/>
    <w:rsid w:val="009A0BD1"/>
    <w:rsid w:val="009A1979"/>
    <w:rsid w:val="009A1A20"/>
    <w:rsid w:val="009A1EE7"/>
    <w:rsid w:val="009A1F3F"/>
    <w:rsid w:val="009A33F6"/>
    <w:rsid w:val="009A3D4A"/>
    <w:rsid w:val="009A5E87"/>
    <w:rsid w:val="009A64B5"/>
    <w:rsid w:val="009A71BC"/>
    <w:rsid w:val="009A7661"/>
    <w:rsid w:val="009B0895"/>
    <w:rsid w:val="009B279E"/>
    <w:rsid w:val="009B3CB2"/>
    <w:rsid w:val="009B4313"/>
    <w:rsid w:val="009B50C8"/>
    <w:rsid w:val="009B55AA"/>
    <w:rsid w:val="009C03F0"/>
    <w:rsid w:val="009C0529"/>
    <w:rsid w:val="009C0B15"/>
    <w:rsid w:val="009C10DD"/>
    <w:rsid w:val="009C1912"/>
    <w:rsid w:val="009C2591"/>
    <w:rsid w:val="009C381B"/>
    <w:rsid w:val="009C4BDE"/>
    <w:rsid w:val="009C51C0"/>
    <w:rsid w:val="009C5297"/>
    <w:rsid w:val="009C56A6"/>
    <w:rsid w:val="009C5794"/>
    <w:rsid w:val="009C5892"/>
    <w:rsid w:val="009C58E0"/>
    <w:rsid w:val="009C5C16"/>
    <w:rsid w:val="009C5F2E"/>
    <w:rsid w:val="009C640C"/>
    <w:rsid w:val="009C6ADB"/>
    <w:rsid w:val="009C6BE1"/>
    <w:rsid w:val="009C6EBD"/>
    <w:rsid w:val="009C71C0"/>
    <w:rsid w:val="009C7591"/>
    <w:rsid w:val="009C7FAD"/>
    <w:rsid w:val="009D10C7"/>
    <w:rsid w:val="009D16DB"/>
    <w:rsid w:val="009D19EF"/>
    <w:rsid w:val="009D27B5"/>
    <w:rsid w:val="009D33BE"/>
    <w:rsid w:val="009D3831"/>
    <w:rsid w:val="009D428A"/>
    <w:rsid w:val="009D48DD"/>
    <w:rsid w:val="009D5C54"/>
    <w:rsid w:val="009D5FE7"/>
    <w:rsid w:val="009D7626"/>
    <w:rsid w:val="009D7B8E"/>
    <w:rsid w:val="009E00DD"/>
    <w:rsid w:val="009E04B3"/>
    <w:rsid w:val="009E070C"/>
    <w:rsid w:val="009E122E"/>
    <w:rsid w:val="009E16B1"/>
    <w:rsid w:val="009E16E2"/>
    <w:rsid w:val="009E1CC9"/>
    <w:rsid w:val="009E2035"/>
    <w:rsid w:val="009E23F3"/>
    <w:rsid w:val="009E3350"/>
    <w:rsid w:val="009E4C1D"/>
    <w:rsid w:val="009E4E41"/>
    <w:rsid w:val="009E54E4"/>
    <w:rsid w:val="009E65E8"/>
    <w:rsid w:val="009E6A30"/>
    <w:rsid w:val="009E7889"/>
    <w:rsid w:val="009F1D4A"/>
    <w:rsid w:val="009F224B"/>
    <w:rsid w:val="009F2485"/>
    <w:rsid w:val="009F34CA"/>
    <w:rsid w:val="009F36D5"/>
    <w:rsid w:val="009F50F3"/>
    <w:rsid w:val="009F51B9"/>
    <w:rsid w:val="009F5C28"/>
    <w:rsid w:val="009F70EE"/>
    <w:rsid w:val="00A008A4"/>
    <w:rsid w:val="00A012C0"/>
    <w:rsid w:val="00A0267C"/>
    <w:rsid w:val="00A02937"/>
    <w:rsid w:val="00A04088"/>
    <w:rsid w:val="00A0476D"/>
    <w:rsid w:val="00A05DCD"/>
    <w:rsid w:val="00A05E93"/>
    <w:rsid w:val="00A06C25"/>
    <w:rsid w:val="00A06D4B"/>
    <w:rsid w:val="00A06D76"/>
    <w:rsid w:val="00A07282"/>
    <w:rsid w:val="00A0782B"/>
    <w:rsid w:val="00A1220C"/>
    <w:rsid w:val="00A1232A"/>
    <w:rsid w:val="00A13263"/>
    <w:rsid w:val="00A15C59"/>
    <w:rsid w:val="00A15D9C"/>
    <w:rsid w:val="00A16B4E"/>
    <w:rsid w:val="00A17EC0"/>
    <w:rsid w:val="00A20429"/>
    <w:rsid w:val="00A2062D"/>
    <w:rsid w:val="00A214B2"/>
    <w:rsid w:val="00A218CA"/>
    <w:rsid w:val="00A230C9"/>
    <w:rsid w:val="00A24BC4"/>
    <w:rsid w:val="00A276AC"/>
    <w:rsid w:val="00A3036E"/>
    <w:rsid w:val="00A311EE"/>
    <w:rsid w:val="00A320BF"/>
    <w:rsid w:val="00A323EB"/>
    <w:rsid w:val="00A3459A"/>
    <w:rsid w:val="00A35317"/>
    <w:rsid w:val="00A35B3A"/>
    <w:rsid w:val="00A35DFA"/>
    <w:rsid w:val="00A40004"/>
    <w:rsid w:val="00A40140"/>
    <w:rsid w:val="00A405F4"/>
    <w:rsid w:val="00A40B06"/>
    <w:rsid w:val="00A42E5D"/>
    <w:rsid w:val="00A439E1"/>
    <w:rsid w:val="00A43B57"/>
    <w:rsid w:val="00A44740"/>
    <w:rsid w:val="00A4508F"/>
    <w:rsid w:val="00A452C1"/>
    <w:rsid w:val="00A46C9F"/>
    <w:rsid w:val="00A47B33"/>
    <w:rsid w:val="00A47C3A"/>
    <w:rsid w:val="00A51255"/>
    <w:rsid w:val="00A51553"/>
    <w:rsid w:val="00A519B8"/>
    <w:rsid w:val="00A51DFC"/>
    <w:rsid w:val="00A520A8"/>
    <w:rsid w:val="00A52488"/>
    <w:rsid w:val="00A539E6"/>
    <w:rsid w:val="00A53C10"/>
    <w:rsid w:val="00A543CE"/>
    <w:rsid w:val="00A54809"/>
    <w:rsid w:val="00A552FD"/>
    <w:rsid w:val="00A56DC0"/>
    <w:rsid w:val="00A57D21"/>
    <w:rsid w:val="00A60B44"/>
    <w:rsid w:val="00A60C96"/>
    <w:rsid w:val="00A626C2"/>
    <w:rsid w:val="00A6372C"/>
    <w:rsid w:val="00A63E01"/>
    <w:rsid w:val="00A65627"/>
    <w:rsid w:val="00A65E6B"/>
    <w:rsid w:val="00A66BA5"/>
    <w:rsid w:val="00A70024"/>
    <w:rsid w:val="00A70FE6"/>
    <w:rsid w:val="00A71BB6"/>
    <w:rsid w:val="00A72B9A"/>
    <w:rsid w:val="00A73EE5"/>
    <w:rsid w:val="00A744F2"/>
    <w:rsid w:val="00A74A33"/>
    <w:rsid w:val="00A74BA2"/>
    <w:rsid w:val="00A75897"/>
    <w:rsid w:val="00A75C39"/>
    <w:rsid w:val="00A75E07"/>
    <w:rsid w:val="00A77165"/>
    <w:rsid w:val="00A80E98"/>
    <w:rsid w:val="00A81DAD"/>
    <w:rsid w:val="00A820DF"/>
    <w:rsid w:val="00A82497"/>
    <w:rsid w:val="00A82985"/>
    <w:rsid w:val="00A841BB"/>
    <w:rsid w:val="00A843E1"/>
    <w:rsid w:val="00A861A9"/>
    <w:rsid w:val="00A8681A"/>
    <w:rsid w:val="00A875CC"/>
    <w:rsid w:val="00A87DE3"/>
    <w:rsid w:val="00A87E28"/>
    <w:rsid w:val="00A91A2B"/>
    <w:rsid w:val="00A9359E"/>
    <w:rsid w:val="00A9399E"/>
    <w:rsid w:val="00A9498F"/>
    <w:rsid w:val="00A94AB6"/>
    <w:rsid w:val="00A94C83"/>
    <w:rsid w:val="00A94CAB"/>
    <w:rsid w:val="00A9522B"/>
    <w:rsid w:val="00A95CBF"/>
    <w:rsid w:val="00A95FF4"/>
    <w:rsid w:val="00A97B57"/>
    <w:rsid w:val="00AA0159"/>
    <w:rsid w:val="00AA06E4"/>
    <w:rsid w:val="00AA29DD"/>
    <w:rsid w:val="00AA2BBA"/>
    <w:rsid w:val="00AA32D2"/>
    <w:rsid w:val="00AA5C61"/>
    <w:rsid w:val="00AA62F3"/>
    <w:rsid w:val="00AA66DB"/>
    <w:rsid w:val="00AA6790"/>
    <w:rsid w:val="00AA79B9"/>
    <w:rsid w:val="00AA7F02"/>
    <w:rsid w:val="00AA7F29"/>
    <w:rsid w:val="00AB02DA"/>
    <w:rsid w:val="00AB1AAC"/>
    <w:rsid w:val="00AB4ADD"/>
    <w:rsid w:val="00AB5A4E"/>
    <w:rsid w:val="00AB5B30"/>
    <w:rsid w:val="00AB5C5E"/>
    <w:rsid w:val="00AB7175"/>
    <w:rsid w:val="00AB7781"/>
    <w:rsid w:val="00AB78ED"/>
    <w:rsid w:val="00AC0208"/>
    <w:rsid w:val="00AC0684"/>
    <w:rsid w:val="00AC0A08"/>
    <w:rsid w:val="00AC2085"/>
    <w:rsid w:val="00AC25A4"/>
    <w:rsid w:val="00AC3915"/>
    <w:rsid w:val="00AC637B"/>
    <w:rsid w:val="00AC724D"/>
    <w:rsid w:val="00AC74DD"/>
    <w:rsid w:val="00AD01AA"/>
    <w:rsid w:val="00AD0BEE"/>
    <w:rsid w:val="00AD172D"/>
    <w:rsid w:val="00AD2879"/>
    <w:rsid w:val="00AD3F70"/>
    <w:rsid w:val="00AD4B71"/>
    <w:rsid w:val="00AD5443"/>
    <w:rsid w:val="00AD59CC"/>
    <w:rsid w:val="00AD6589"/>
    <w:rsid w:val="00AD7112"/>
    <w:rsid w:val="00AE1BE8"/>
    <w:rsid w:val="00AE3136"/>
    <w:rsid w:val="00AE53C8"/>
    <w:rsid w:val="00AE5430"/>
    <w:rsid w:val="00AE6FB1"/>
    <w:rsid w:val="00AE71F6"/>
    <w:rsid w:val="00AE7AE4"/>
    <w:rsid w:val="00AF19B2"/>
    <w:rsid w:val="00AF20F2"/>
    <w:rsid w:val="00AF2197"/>
    <w:rsid w:val="00AF280B"/>
    <w:rsid w:val="00AF36B2"/>
    <w:rsid w:val="00AF3DB4"/>
    <w:rsid w:val="00AF4A96"/>
    <w:rsid w:val="00AF6CB0"/>
    <w:rsid w:val="00AF6D4D"/>
    <w:rsid w:val="00B009D4"/>
    <w:rsid w:val="00B00E34"/>
    <w:rsid w:val="00B00FED"/>
    <w:rsid w:val="00B01481"/>
    <w:rsid w:val="00B02FA8"/>
    <w:rsid w:val="00B03D88"/>
    <w:rsid w:val="00B04B0F"/>
    <w:rsid w:val="00B04E27"/>
    <w:rsid w:val="00B05A11"/>
    <w:rsid w:val="00B05E69"/>
    <w:rsid w:val="00B05F17"/>
    <w:rsid w:val="00B0602E"/>
    <w:rsid w:val="00B06629"/>
    <w:rsid w:val="00B06968"/>
    <w:rsid w:val="00B0756A"/>
    <w:rsid w:val="00B075C6"/>
    <w:rsid w:val="00B0764A"/>
    <w:rsid w:val="00B10683"/>
    <w:rsid w:val="00B10B00"/>
    <w:rsid w:val="00B10D03"/>
    <w:rsid w:val="00B11A21"/>
    <w:rsid w:val="00B13729"/>
    <w:rsid w:val="00B138C0"/>
    <w:rsid w:val="00B1531D"/>
    <w:rsid w:val="00B200A5"/>
    <w:rsid w:val="00B204B7"/>
    <w:rsid w:val="00B208FE"/>
    <w:rsid w:val="00B22405"/>
    <w:rsid w:val="00B227A3"/>
    <w:rsid w:val="00B23020"/>
    <w:rsid w:val="00B23186"/>
    <w:rsid w:val="00B253E8"/>
    <w:rsid w:val="00B2556E"/>
    <w:rsid w:val="00B25745"/>
    <w:rsid w:val="00B25F7D"/>
    <w:rsid w:val="00B26B1C"/>
    <w:rsid w:val="00B275D9"/>
    <w:rsid w:val="00B27944"/>
    <w:rsid w:val="00B30080"/>
    <w:rsid w:val="00B302AD"/>
    <w:rsid w:val="00B30AE7"/>
    <w:rsid w:val="00B31214"/>
    <w:rsid w:val="00B31C7A"/>
    <w:rsid w:val="00B3290C"/>
    <w:rsid w:val="00B32B0D"/>
    <w:rsid w:val="00B33748"/>
    <w:rsid w:val="00B33F5E"/>
    <w:rsid w:val="00B35B29"/>
    <w:rsid w:val="00B35D75"/>
    <w:rsid w:val="00B3646C"/>
    <w:rsid w:val="00B365A0"/>
    <w:rsid w:val="00B36C42"/>
    <w:rsid w:val="00B37AD1"/>
    <w:rsid w:val="00B37ED3"/>
    <w:rsid w:val="00B40C6B"/>
    <w:rsid w:val="00B427E1"/>
    <w:rsid w:val="00B42F8B"/>
    <w:rsid w:val="00B44F29"/>
    <w:rsid w:val="00B453E4"/>
    <w:rsid w:val="00B47367"/>
    <w:rsid w:val="00B47443"/>
    <w:rsid w:val="00B47C77"/>
    <w:rsid w:val="00B50701"/>
    <w:rsid w:val="00B51628"/>
    <w:rsid w:val="00B52167"/>
    <w:rsid w:val="00B530CF"/>
    <w:rsid w:val="00B5420D"/>
    <w:rsid w:val="00B54BAD"/>
    <w:rsid w:val="00B55356"/>
    <w:rsid w:val="00B555FE"/>
    <w:rsid w:val="00B56268"/>
    <w:rsid w:val="00B60A60"/>
    <w:rsid w:val="00B60D3B"/>
    <w:rsid w:val="00B62050"/>
    <w:rsid w:val="00B62FC3"/>
    <w:rsid w:val="00B634C8"/>
    <w:rsid w:val="00B63516"/>
    <w:rsid w:val="00B6351E"/>
    <w:rsid w:val="00B63ABD"/>
    <w:rsid w:val="00B63DCF"/>
    <w:rsid w:val="00B65226"/>
    <w:rsid w:val="00B65235"/>
    <w:rsid w:val="00B65B5E"/>
    <w:rsid w:val="00B65F86"/>
    <w:rsid w:val="00B664B9"/>
    <w:rsid w:val="00B6712E"/>
    <w:rsid w:val="00B6715C"/>
    <w:rsid w:val="00B70ADF"/>
    <w:rsid w:val="00B7102E"/>
    <w:rsid w:val="00B718B7"/>
    <w:rsid w:val="00B727C1"/>
    <w:rsid w:val="00B73796"/>
    <w:rsid w:val="00B73AA9"/>
    <w:rsid w:val="00B742D9"/>
    <w:rsid w:val="00B74E55"/>
    <w:rsid w:val="00B75B75"/>
    <w:rsid w:val="00B7691D"/>
    <w:rsid w:val="00B77A9C"/>
    <w:rsid w:val="00B77C5E"/>
    <w:rsid w:val="00B81D28"/>
    <w:rsid w:val="00B81E72"/>
    <w:rsid w:val="00B83ACA"/>
    <w:rsid w:val="00B83C0E"/>
    <w:rsid w:val="00B83E10"/>
    <w:rsid w:val="00B843ED"/>
    <w:rsid w:val="00B84CAC"/>
    <w:rsid w:val="00B84D09"/>
    <w:rsid w:val="00B8584F"/>
    <w:rsid w:val="00B85E53"/>
    <w:rsid w:val="00B86B91"/>
    <w:rsid w:val="00B86F9F"/>
    <w:rsid w:val="00B87E1A"/>
    <w:rsid w:val="00B90FA2"/>
    <w:rsid w:val="00B927E6"/>
    <w:rsid w:val="00B92876"/>
    <w:rsid w:val="00B92B7C"/>
    <w:rsid w:val="00B93402"/>
    <w:rsid w:val="00B93E72"/>
    <w:rsid w:val="00B94FDC"/>
    <w:rsid w:val="00B95155"/>
    <w:rsid w:val="00B9736B"/>
    <w:rsid w:val="00B976F9"/>
    <w:rsid w:val="00BA013B"/>
    <w:rsid w:val="00BA1312"/>
    <w:rsid w:val="00BA1926"/>
    <w:rsid w:val="00BA29ED"/>
    <w:rsid w:val="00BA30D1"/>
    <w:rsid w:val="00BA48A4"/>
    <w:rsid w:val="00BA5DA3"/>
    <w:rsid w:val="00BA6479"/>
    <w:rsid w:val="00BA73FF"/>
    <w:rsid w:val="00BA7503"/>
    <w:rsid w:val="00BA7768"/>
    <w:rsid w:val="00BA7A0D"/>
    <w:rsid w:val="00BA7A63"/>
    <w:rsid w:val="00BB05DB"/>
    <w:rsid w:val="00BB192A"/>
    <w:rsid w:val="00BB1FA5"/>
    <w:rsid w:val="00BB2F98"/>
    <w:rsid w:val="00BB3452"/>
    <w:rsid w:val="00BB3AEE"/>
    <w:rsid w:val="00BB4DA3"/>
    <w:rsid w:val="00BB5330"/>
    <w:rsid w:val="00BB5FD3"/>
    <w:rsid w:val="00BB6242"/>
    <w:rsid w:val="00BB6893"/>
    <w:rsid w:val="00BB68DE"/>
    <w:rsid w:val="00BB6DE9"/>
    <w:rsid w:val="00BB77F9"/>
    <w:rsid w:val="00BB7E52"/>
    <w:rsid w:val="00BC005E"/>
    <w:rsid w:val="00BC101A"/>
    <w:rsid w:val="00BC11E1"/>
    <w:rsid w:val="00BC2DFD"/>
    <w:rsid w:val="00BC36C9"/>
    <w:rsid w:val="00BC4A02"/>
    <w:rsid w:val="00BC4E97"/>
    <w:rsid w:val="00BC5ADA"/>
    <w:rsid w:val="00BC67C5"/>
    <w:rsid w:val="00BC6912"/>
    <w:rsid w:val="00BC6BC4"/>
    <w:rsid w:val="00BC7000"/>
    <w:rsid w:val="00BD0867"/>
    <w:rsid w:val="00BD161C"/>
    <w:rsid w:val="00BD17D2"/>
    <w:rsid w:val="00BD2820"/>
    <w:rsid w:val="00BD33F6"/>
    <w:rsid w:val="00BD41EE"/>
    <w:rsid w:val="00BD4959"/>
    <w:rsid w:val="00BD5F87"/>
    <w:rsid w:val="00BD6B25"/>
    <w:rsid w:val="00BD6CF1"/>
    <w:rsid w:val="00BD7988"/>
    <w:rsid w:val="00BD7F63"/>
    <w:rsid w:val="00BE0375"/>
    <w:rsid w:val="00BE1CDD"/>
    <w:rsid w:val="00BE2274"/>
    <w:rsid w:val="00BE37DC"/>
    <w:rsid w:val="00BE408A"/>
    <w:rsid w:val="00BE454A"/>
    <w:rsid w:val="00BE45EA"/>
    <w:rsid w:val="00BE4604"/>
    <w:rsid w:val="00BE4764"/>
    <w:rsid w:val="00BE4AD0"/>
    <w:rsid w:val="00BE4D5A"/>
    <w:rsid w:val="00BE4E4B"/>
    <w:rsid w:val="00BE5453"/>
    <w:rsid w:val="00BE59BD"/>
    <w:rsid w:val="00BE5E6C"/>
    <w:rsid w:val="00BF05F5"/>
    <w:rsid w:val="00BF0681"/>
    <w:rsid w:val="00BF1519"/>
    <w:rsid w:val="00BF1F51"/>
    <w:rsid w:val="00BF29FA"/>
    <w:rsid w:val="00BF3190"/>
    <w:rsid w:val="00BF3396"/>
    <w:rsid w:val="00BF3600"/>
    <w:rsid w:val="00BF3D81"/>
    <w:rsid w:val="00BF415E"/>
    <w:rsid w:val="00BF63B4"/>
    <w:rsid w:val="00BF6FA2"/>
    <w:rsid w:val="00C00620"/>
    <w:rsid w:val="00C01582"/>
    <w:rsid w:val="00C01645"/>
    <w:rsid w:val="00C01FD6"/>
    <w:rsid w:val="00C0219F"/>
    <w:rsid w:val="00C02A26"/>
    <w:rsid w:val="00C040DF"/>
    <w:rsid w:val="00C0479A"/>
    <w:rsid w:val="00C05487"/>
    <w:rsid w:val="00C0572E"/>
    <w:rsid w:val="00C101EB"/>
    <w:rsid w:val="00C105A1"/>
    <w:rsid w:val="00C1081E"/>
    <w:rsid w:val="00C1083A"/>
    <w:rsid w:val="00C1194A"/>
    <w:rsid w:val="00C128D3"/>
    <w:rsid w:val="00C1355C"/>
    <w:rsid w:val="00C14E5A"/>
    <w:rsid w:val="00C15DF6"/>
    <w:rsid w:val="00C16B99"/>
    <w:rsid w:val="00C16C1F"/>
    <w:rsid w:val="00C16C47"/>
    <w:rsid w:val="00C171D2"/>
    <w:rsid w:val="00C17719"/>
    <w:rsid w:val="00C2228F"/>
    <w:rsid w:val="00C2302B"/>
    <w:rsid w:val="00C2320F"/>
    <w:rsid w:val="00C23F20"/>
    <w:rsid w:val="00C24581"/>
    <w:rsid w:val="00C24762"/>
    <w:rsid w:val="00C25F76"/>
    <w:rsid w:val="00C2788C"/>
    <w:rsid w:val="00C30B08"/>
    <w:rsid w:val="00C30E28"/>
    <w:rsid w:val="00C31C8A"/>
    <w:rsid w:val="00C31D4F"/>
    <w:rsid w:val="00C32D7F"/>
    <w:rsid w:val="00C331A2"/>
    <w:rsid w:val="00C33D2F"/>
    <w:rsid w:val="00C40208"/>
    <w:rsid w:val="00C40665"/>
    <w:rsid w:val="00C40C1B"/>
    <w:rsid w:val="00C41745"/>
    <w:rsid w:val="00C4180B"/>
    <w:rsid w:val="00C418A7"/>
    <w:rsid w:val="00C4364E"/>
    <w:rsid w:val="00C438F5"/>
    <w:rsid w:val="00C4429B"/>
    <w:rsid w:val="00C455FF"/>
    <w:rsid w:val="00C457FE"/>
    <w:rsid w:val="00C46126"/>
    <w:rsid w:val="00C464A1"/>
    <w:rsid w:val="00C470C7"/>
    <w:rsid w:val="00C51B83"/>
    <w:rsid w:val="00C54231"/>
    <w:rsid w:val="00C54E3A"/>
    <w:rsid w:val="00C5634A"/>
    <w:rsid w:val="00C57A6D"/>
    <w:rsid w:val="00C57D01"/>
    <w:rsid w:val="00C601C3"/>
    <w:rsid w:val="00C604E1"/>
    <w:rsid w:val="00C6089B"/>
    <w:rsid w:val="00C61A80"/>
    <w:rsid w:val="00C62A33"/>
    <w:rsid w:val="00C63D84"/>
    <w:rsid w:val="00C645BB"/>
    <w:rsid w:val="00C650CC"/>
    <w:rsid w:val="00C65BEE"/>
    <w:rsid w:val="00C662B1"/>
    <w:rsid w:val="00C6799F"/>
    <w:rsid w:val="00C70D60"/>
    <w:rsid w:val="00C718D1"/>
    <w:rsid w:val="00C7196F"/>
    <w:rsid w:val="00C71B06"/>
    <w:rsid w:val="00C735BB"/>
    <w:rsid w:val="00C73D7F"/>
    <w:rsid w:val="00C73E86"/>
    <w:rsid w:val="00C75229"/>
    <w:rsid w:val="00C75272"/>
    <w:rsid w:val="00C7529A"/>
    <w:rsid w:val="00C75477"/>
    <w:rsid w:val="00C75B72"/>
    <w:rsid w:val="00C77151"/>
    <w:rsid w:val="00C77CC8"/>
    <w:rsid w:val="00C823CF"/>
    <w:rsid w:val="00C82405"/>
    <w:rsid w:val="00C82B7B"/>
    <w:rsid w:val="00C84C0A"/>
    <w:rsid w:val="00C851AF"/>
    <w:rsid w:val="00C85FE5"/>
    <w:rsid w:val="00C865BA"/>
    <w:rsid w:val="00C86B6E"/>
    <w:rsid w:val="00C86E3B"/>
    <w:rsid w:val="00C87451"/>
    <w:rsid w:val="00C87A47"/>
    <w:rsid w:val="00C90B62"/>
    <w:rsid w:val="00C90C05"/>
    <w:rsid w:val="00C9180A"/>
    <w:rsid w:val="00C91D7E"/>
    <w:rsid w:val="00C925EF"/>
    <w:rsid w:val="00C9393D"/>
    <w:rsid w:val="00C939D5"/>
    <w:rsid w:val="00C93DA2"/>
    <w:rsid w:val="00C948BE"/>
    <w:rsid w:val="00C94A7E"/>
    <w:rsid w:val="00C95973"/>
    <w:rsid w:val="00C964D2"/>
    <w:rsid w:val="00C9798B"/>
    <w:rsid w:val="00CA123B"/>
    <w:rsid w:val="00CA15D9"/>
    <w:rsid w:val="00CA2539"/>
    <w:rsid w:val="00CA3087"/>
    <w:rsid w:val="00CA3C1D"/>
    <w:rsid w:val="00CA424F"/>
    <w:rsid w:val="00CA5792"/>
    <w:rsid w:val="00CA5D2A"/>
    <w:rsid w:val="00CA63A1"/>
    <w:rsid w:val="00CA701F"/>
    <w:rsid w:val="00CA7035"/>
    <w:rsid w:val="00CA7D7A"/>
    <w:rsid w:val="00CB0A00"/>
    <w:rsid w:val="00CB0E98"/>
    <w:rsid w:val="00CB1CDA"/>
    <w:rsid w:val="00CB25E9"/>
    <w:rsid w:val="00CB40EC"/>
    <w:rsid w:val="00CB412F"/>
    <w:rsid w:val="00CB5881"/>
    <w:rsid w:val="00CB67A5"/>
    <w:rsid w:val="00CB6A39"/>
    <w:rsid w:val="00CB6B9A"/>
    <w:rsid w:val="00CB6C6B"/>
    <w:rsid w:val="00CB6FD5"/>
    <w:rsid w:val="00CB7184"/>
    <w:rsid w:val="00CB7EDB"/>
    <w:rsid w:val="00CC210A"/>
    <w:rsid w:val="00CC215E"/>
    <w:rsid w:val="00CC362B"/>
    <w:rsid w:val="00CC3870"/>
    <w:rsid w:val="00CC3F91"/>
    <w:rsid w:val="00CC52BE"/>
    <w:rsid w:val="00CC65AC"/>
    <w:rsid w:val="00CC69CB"/>
    <w:rsid w:val="00CC69EB"/>
    <w:rsid w:val="00CC742F"/>
    <w:rsid w:val="00CC785A"/>
    <w:rsid w:val="00CC7DE5"/>
    <w:rsid w:val="00CC7F29"/>
    <w:rsid w:val="00CC7F5E"/>
    <w:rsid w:val="00CD0AE3"/>
    <w:rsid w:val="00CD0BC9"/>
    <w:rsid w:val="00CD2642"/>
    <w:rsid w:val="00CD2EBB"/>
    <w:rsid w:val="00CD2F4F"/>
    <w:rsid w:val="00CD3201"/>
    <w:rsid w:val="00CD4F03"/>
    <w:rsid w:val="00CD75C5"/>
    <w:rsid w:val="00CD7AAE"/>
    <w:rsid w:val="00CE06C4"/>
    <w:rsid w:val="00CE15BE"/>
    <w:rsid w:val="00CE15C6"/>
    <w:rsid w:val="00CE1D86"/>
    <w:rsid w:val="00CE3748"/>
    <w:rsid w:val="00CE4B31"/>
    <w:rsid w:val="00CE4B4F"/>
    <w:rsid w:val="00CE6079"/>
    <w:rsid w:val="00CE76E5"/>
    <w:rsid w:val="00CE7BA6"/>
    <w:rsid w:val="00CF0B05"/>
    <w:rsid w:val="00CF4B49"/>
    <w:rsid w:val="00CF4CCD"/>
    <w:rsid w:val="00CF51FA"/>
    <w:rsid w:val="00CF5616"/>
    <w:rsid w:val="00CF5866"/>
    <w:rsid w:val="00CF620A"/>
    <w:rsid w:val="00CF6535"/>
    <w:rsid w:val="00CF674B"/>
    <w:rsid w:val="00D0000B"/>
    <w:rsid w:val="00D004D4"/>
    <w:rsid w:val="00D00E38"/>
    <w:rsid w:val="00D0105D"/>
    <w:rsid w:val="00D02E8E"/>
    <w:rsid w:val="00D0330F"/>
    <w:rsid w:val="00D04A74"/>
    <w:rsid w:val="00D06309"/>
    <w:rsid w:val="00D06BB7"/>
    <w:rsid w:val="00D10462"/>
    <w:rsid w:val="00D10BAF"/>
    <w:rsid w:val="00D12E0B"/>
    <w:rsid w:val="00D14216"/>
    <w:rsid w:val="00D143DE"/>
    <w:rsid w:val="00D146AA"/>
    <w:rsid w:val="00D15107"/>
    <w:rsid w:val="00D157FA"/>
    <w:rsid w:val="00D158CA"/>
    <w:rsid w:val="00D15CBD"/>
    <w:rsid w:val="00D16161"/>
    <w:rsid w:val="00D16DA0"/>
    <w:rsid w:val="00D1716B"/>
    <w:rsid w:val="00D1727C"/>
    <w:rsid w:val="00D20289"/>
    <w:rsid w:val="00D209E8"/>
    <w:rsid w:val="00D222A3"/>
    <w:rsid w:val="00D2237E"/>
    <w:rsid w:val="00D23206"/>
    <w:rsid w:val="00D23862"/>
    <w:rsid w:val="00D2498E"/>
    <w:rsid w:val="00D24C2F"/>
    <w:rsid w:val="00D25618"/>
    <w:rsid w:val="00D26B19"/>
    <w:rsid w:val="00D2742B"/>
    <w:rsid w:val="00D27A2F"/>
    <w:rsid w:val="00D3150A"/>
    <w:rsid w:val="00D316C5"/>
    <w:rsid w:val="00D31A09"/>
    <w:rsid w:val="00D31A0F"/>
    <w:rsid w:val="00D33461"/>
    <w:rsid w:val="00D335E9"/>
    <w:rsid w:val="00D33BB3"/>
    <w:rsid w:val="00D34183"/>
    <w:rsid w:val="00D3514A"/>
    <w:rsid w:val="00D351EB"/>
    <w:rsid w:val="00D365AD"/>
    <w:rsid w:val="00D37EF0"/>
    <w:rsid w:val="00D4095F"/>
    <w:rsid w:val="00D41FA9"/>
    <w:rsid w:val="00D4206D"/>
    <w:rsid w:val="00D43284"/>
    <w:rsid w:val="00D444D6"/>
    <w:rsid w:val="00D46EF6"/>
    <w:rsid w:val="00D476CD"/>
    <w:rsid w:val="00D47EE6"/>
    <w:rsid w:val="00D50567"/>
    <w:rsid w:val="00D50A0F"/>
    <w:rsid w:val="00D51426"/>
    <w:rsid w:val="00D52690"/>
    <w:rsid w:val="00D54E55"/>
    <w:rsid w:val="00D55607"/>
    <w:rsid w:val="00D558FF"/>
    <w:rsid w:val="00D572B8"/>
    <w:rsid w:val="00D5794B"/>
    <w:rsid w:val="00D57F55"/>
    <w:rsid w:val="00D601FC"/>
    <w:rsid w:val="00D60984"/>
    <w:rsid w:val="00D60B0F"/>
    <w:rsid w:val="00D63289"/>
    <w:rsid w:val="00D63DE0"/>
    <w:rsid w:val="00D6404E"/>
    <w:rsid w:val="00D64503"/>
    <w:rsid w:val="00D64AC6"/>
    <w:rsid w:val="00D6639F"/>
    <w:rsid w:val="00D67856"/>
    <w:rsid w:val="00D67B11"/>
    <w:rsid w:val="00D7038D"/>
    <w:rsid w:val="00D70662"/>
    <w:rsid w:val="00D7067B"/>
    <w:rsid w:val="00D710B3"/>
    <w:rsid w:val="00D729CA"/>
    <w:rsid w:val="00D72E2A"/>
    <w:rsid w:val="00D73DF8"/>
    <w:rsid w:val="00D7524E"/>
    <w:rsid w:val="00D7529F"/>
    <w:rsid w:val="00D75DD1"/>
    <w:rsid w:val="00D7677B"/>
    <w:rsid w:val="00D76FC5"/>
    <w:rsid w:val="00D77B89"/>
    <w:rsid w:val="00D77BDF"/>
    <w:rsid w:val="00D80CE5"/>
    <w:rsid w:val="00D82319"/>
    <w:rsid w:val="00D825CC"/>
    <w:rsid w:val="00D8260E"/>
    <w:rsid w:val="00D82A70"/>
    <w:rsid w:val="00D83231"/>
    <w:rsid w:val="00D835C6"/>
    <w:rsid w:val="00D838FE"/>
    <w:rsid w:val="00D83917"/>
    <w:rsid w:val="00D845BD"/>
    <w:rsid w:val="00D84BE0"/>
    <w:rsid w:val="00D85C10"/>
    <w:rsid w:val="00D861E9"/>
    <w:rsid w:val="00D86311"/>
    <w:rsid w:val="00D8723C"/>
    <w:rsid w:val="00D876AB"/>
    <w:rsid w:val="00D9040F"/>
    <w:rsid w:val="00D91060"/>
    <w:rsid w:val="00D9160A"/>
    <w:rsid w:val="00D92DC7"/>
    <w:rsid w:val="00D933DF"/>
    <w:rsid w:val="00D93545"/>
    <w:rsid w:val="00D93575"/>
    <w:rsid w:val="00D94214"/>
    <w:rsid w:val="00D95F44"/>
    <w:rsid w:val="00D97132"/>
    <w:rsid w:val="00D975A8"/>
    <w:rsid w:val="00D97C56"/>
    <w:rsid w:val="00D97EA3"/>
    <w:rsid w:val="00DA0B6F"/>
    <w:rsid w:val="00DA1ED7"/>
    <w:rsid w:val="00DA2711"/>
    <w:rsid w:val="00DA286F"/>
    <w:rsid w:val="00DA2DE7"/>
    <w:rsid w:val="00DA3FC7"/>
    <w:rsid w:val="00DA430A"/>
    <w:rsid w:val="00DA457D"/>
    <w:rsid w:val="00DA5228"/>
    <w:rsid w:val="00DA5A38"/>
    <w:rsid w:val="00DA6F98"/>
    <w:rsid w:val="00DB10E6"/>
    <w:rsid w:val="00DB20EB"/>
    <w:rsid w:val="00DB2969"/>
    <w:rsid w:val="00DB2BB6"/>
    <w:rsid w:val="00DB385D"/>
    <w:rsid w:val="00DB3CAD"/>
    <w:rsid w:val="00DB41CA"/>
    <w:rsid w:val="00DB44E1"/>
    <w:rsid w:val="00DB75F8"/>
    <w:rsid w:val="00DB7930"/>
    <w:rsid w:val="00DC0ABC"/>
    <w:rsid w:val="00DC0D55"/>
    <w:rsid w:val="00DC0EEA"/>
    <w:rsid w:val="00DC14CF"/>
    <w:rsid w:val="00DC2A08"/>
    <w:rsid w:val="00DC2D29"/>
    <w:rsid w:val="00DC3FDF"/>
    <w:rsid w:val="00DC4B55"/>
    <w:rsid w:val="00DC636D"/>
    <w:rsid w:val="00DC75F9"/>
    <w:rsid w:val="00DC7DAC"/>
    <w:rsid w:val="00DD0087"/>
    <w:rsid w:val="00DD0129"/>
    <w:rsid w:val="00DD084E"/>
    <w:rsid w:val="00DD1063"/>
    <w:rsid w:val="00DD1170"/>
    <w:rsid w:val="00DD3827"/>
    <w:rsid w:val="00DD4614"/>
    <w:rsid w:val="00DD51CD"/>
    <w:rsid w:val="00DD53FD"/>
    <w:rsid w:val="00DD5A7B"/>
    <w:rsid w:val="00DD7878"/>
    <w:rsid w:val="00DD7A6D"/>
    <w:rsid w:val="00DE0FE3"/>
    <w:rsid w:val="00DE11A9"/>
    <w:rsid w:val="00DE1738"/>
    <w:rsid w:val="00DE1D30"/>
    <w:rsid w:val="00DE26B9"/>
    <w:rsid w:val="00DE28DC"/>
    <w:rsid w:val="00DE2F7C"/>
    <w:rsid w:val="00DE31E1"/>
    <w:rsid w:val="00DE55D3"/>
    <w:rsid w:val="00DE55DA"/>
    <w:rsid w:val="00DE5BB5"/>
    <w:rsid w:val="00DE5DFE"/>
    <w:rsid w:val="00DE6575"/>
    <w:rsid w:val="00DE766B"/>
    <w:rsid w:val="00DE7AD1"/>
    <w:rsid w:val="00DE7B8E"/>
    <w:rsid w:val="00DF1168"/>
    <w:rsid w:val="00DF11E3"/>
    <w:rsid w:val="00DF3500"/>
    <w:rsid w:val="00DF35DA"/>
    <w:rsid w:val="00DF4177"/>
    <w:rsid w:val="00DF49FF"/>
    <w:rsid w:val="00DF5F0E"/>
    <w:rsid w:val="00DF646C"/>
    <w:rsid w:val="00DF6EDF"/>
    <w:rsid w:val="00E00E33"/>
    <w:rsid w:val="00E00E79"/>
    <w:rsid w:val="00E0122C"/>
    <w:rsid w:val="00E01DEC"/>
    <w:rsid w:val="00E02928"/>
    <w:rsid w:val="00E0296F"/>
    <w:rsid w:val="00E03AAB"/>
    <w:rsid w:val="00E06783"/>
    <w:rsid w:val="00E102F4"/>
    <w:rsid w:val="00E104FD"/>
    <w:rsid w:val="00E113B1"/>
    <w:rsid w:val="00E119A7"/>
    <w:rsid w:val="00E11EA3"/>
    <w:rsid w:val="00E124B2"/>
    <w:rsid w:val="00E134AA"/>
    <w:rsid w:val="00E14AEE"/>
    <w:rsid w:val="00E154A1"/>
    <w:rsid w:val="00E16812"/>
    <w:rsid w:val="00E16AFA"/>
    <w:rsid w:val="00E173F4"/>
    <w:rsid w:val="00E2006E"/>
    <w:rsid w:val="00E219D8"/>
    <w:rsid w:val="00E2236C"/>
    <w:rsid w:val="00E23AF2"/>
    <w:rsid w:val="00E243AB"/>
    <w:rsid w:val="00E244E3"/>
    <w:rsid w:val="00E256A9"/>
    <w:rsid w:val="00E25FE3"/>
    <w:rsid w:val="00E27F55"/>
    <w:rsid w:val="00E27F62"/>
    <w:rsid w:val="00E30A6A"/>
    <w:rsid w:val="00E31773"/>
    <w:rsid w:val="00E3274E"/>
    <w:rsid w:val="00E331B8"/>
    <w:rsid w:val="00E33E4D"/>
    <w:rsid w:val="00E34256"/>
    <w:rsid w:val="00E36A6F"/>
    <w:rsid w:val="00E36B56"/>
    <w:rsid w:val="00E36EED"/>
    <w:rsid w:val="00E36EF8"/>
    <w:rsid w:val="00E374A2"/>
    <w:rsid w:val="00E4051D"/>
    <w:rsid w:val="00E4061D"/>
    <w:rsid w:val="00E415E8"/>
    <w:rsid w:val="00E423EA"/>
    <w:rsid w:val="00E43DB2"/>
    <w:rsid w:val="00E4472F"/>
    <w:rsid w:val="00E464B7"/>
    <w:rsid w:val="00E472E4"/>
    <w:rsid w:val="00E5004C"/>
    <w:rsid w:val="00E50CC3"/>
    <w:rsid w:val="00E527A8"/>
    <w:rsid w:val="00E52EFB"/>
    <w:rsid w:val="00E55230"/>
    <w:rsid w:val="00E552CF"/>
    <w:rsid w:val="00E569A7"/>
    <w:rsid w:val="00E571DC"/>
    <w:rsid w:val="00E60225"/>
    <w:rsid w:val="00E61FEA"/>
    <w:rsid w:val="00E623BD"/>
    <w:rsid w:val="00E62958"/>
    <w:rsid w:val="00E644F6"/>
    <w:rsid w:val="00E6499B"/>
    <w:rsid w:val="00E65C40"/>
    <w:rsid w:val="00E66CC6"/>
    <w:rsid w:val="00E70580"/>
    <w:rsid w:val="00E70F6A"/>
    <w:rsid w:val="00E720E2"/>
    <w:rsid w:val="00E72326"/>
    <w:rsid w:val="00E72B9B"/>
    <w:rsid w:val="00E72C9F"/>
    <w:rsid w:val="00E72CD4"/>
    <w:rsid w:val="00E73757"/>
    <w:rsid w:val="00E75561"/>
    <w:rsid w:val="00E757CD"/>
    <w:rsid w:val="00E75954"/>
    <w:rsid w:val="00E76FAA"/>
    <w:rsid w:val="00E77140"/>
    <w:rsid w:val="00E771C7"/>
    <w:rsid w:val="00E77718"/>
    <w:rsid w:val="00E77EBB"/>
    <w:rsid w:val="00E8117C"/>
    <w:rsid w:val="00E839A6"/>
    <w:rsid w:val="00E84253"/>
    <w:rsid w:val="00E84852"/>
    <w:rsid w:val="00E84DD5"/>
    <w:rsid w:val="00E855EC"/>
    <w:rsid w:val="00E86668"/>
    <w:rsid w:val="00E8671C"/>
    <w:rsid w:val="00E86A6B"/>
    <w:rsid w:val="00E91310"/>
    <w:rsid w:val="00E921FE"/>
    <w:rsid w:val="00E9305A"/>
    <w:rsid w:val="00E93B78"/>
    <w:rsid w:val="00E94711"/>
    <w:rsid w:val="00E94E44"/>
    <w:rsid w:val="00E954B8"/>
    <w:rsid w:val="00E9567C"/>
    <w:rsid w:val="00E959A3"/>
    <w:rsid w:val="00E95A44"/>
    <w:rsid w:val="00E96084"/>
    <w:rsid w:val="00E9663A"/>
    <w:rsid w:val="00E96D49"/>
    <w:rsid w:val="00E97641"/>
    <w:rsid w:val="00E976B5"/>
    <w:rsid w:val="00E97FF6"/>
    <w:rsid w:val="00EA16E9"/>
    <w:rsid w:val="00EA438B"/>
    <w:rsid w:val="00EA44FF"/>
    <w:rsid w:val="00EA48AC"/>
    <w:rsid w:val="00EA4A73"/>
    <w:rsid w:val="00EA5922"/>
    <w:rsid w:val="00EA61CA"/>
    <w:rsid w:val="00EA732F"/>
    <w:rsid w:val="00EA73BC"/>
    <w:rsid w:val="00EA768F"/>
    <w:rsid w:val="00EB0234"/>
    <w:rsid w:val="00EB07D7"/>
    <w:rsid w:val="00EB0980"/>
    <w:rsid w:val="00EB23CD"/>
    <w:rsid w:val="00EB3470"/>
    <w:rsid w:val="00EB34EF"/>
    <w:rsid w:val="00EB3958"/>
    <w:rsid w:val="00EB490B"/>
    <w:rsid w:val="00EB5AAD"/>
    <w:rsid w:val="00EB5CBB"/>
    <w:rsid w:val="00EB6594"/>
    <w:rsid w:val="00EB6969"/>
    <w:rsid w:val="00EB6B27"/>
    <w:rsid w:val="00EB6F02"/>
    <w:rsid w:val="00EB724F"/>
    <w:rsid w:val="00EB7758"/>
    <w:rsid w:val="00EB7C9E"/>
    <w:rsid w:val="00EC0670"/>
    <w:rsid w:val="00EC10B6"/>
    <w:rsid w:val="00EC280D"/>
    <w:rsid w:val="00EC46FD"/>
    <w:rsid w:val="00EC7D99"/>
    <w:rsid w:val="00ED01E3"/>
    <w:rsid w:val="00ED0655"/>
    <w:rsid w:val="00ED17D8"/>
    <w:rsid w:val="00ED19E9"/>
    <w:rsid w:val="00ED1F98"/>
    <w:rsid w:val="00ED2233"/>
    <w:rsid w:val="00ED3769"/>
    <w:rsid w:val="00ED4274"/>
    <w:rsid w:val="00ED4E05"/>
    <w:rsid w:val="00ED564B"/>
    <w:rsid w:val="00ED58E5"/>
    <w:rsid w:val="00ED619E"/>
    <w:rsid w:val="00ED66E1"/>
    <w:rsid w:val="00ED6EF9"/>
    <w:rsid w:val="00EE087D"/>
    <w:rsid w:val="00EE0C1E"/>
    <w:rsid w:val="00EE0E68"/>
    <w:rsid w:val="00EE16BB"/>
    <w:rsid w:val="00EE1C3E"/>
    <w:rsid w:val="00EE1CCC"/>
    <w:rsid w:val="00EE2C04"/>
    <w:rsid w:val="00EE2C87"/>
    <w:rsid w:val="00EE2D1D"/>
    <w:rsid w:val="00EE2E01"/>
    <w:rsid w:val="00EE54A4"/>
    <w:rsid w:val="00EF13E6"/>
    <w:rsid w:val="00EF17F9"/>
    <w:rsid w:val="00EF2143"/>
    <w:rsid w:val="00EF24A3"/>
    <w:rsid w:val="00EF24D1"/>
    <w:rsid w:val="00EF38B7"/>
    <w:rsid w:val="00EF38FF"/>
    <w:rsid w:val="00EF3C05"/>
    <w:rsid w:val="00EF3E72"/>
    <w:rsid w:val="00EF42B2"/>
    <w:rsid w:val="00EF4616"/>
    <w:rsid w:val="00EF49CB"/>
    <w:rsid w:val="00EF4A08"/>
    <w:rsid w:val="00EF5248"/>
    <w:rsid w:val="00EF5717"/>
    <w:rsid w:val="00EF59B4"/>
    <w:rsid w:val="00EF59D6"/>
    <w:rsid w:val="00EF618A"/>
    <w:rsid w:val="00EF6440"/>
    <w:rsid w:val="00EF6BDE"/>
    <w:rsid w:val="00EF6C15"/>
    <w:rsid w:val="00EF6E31"/>
    <w:rsid w:val="00EF7C13"/>
    <w:rsid w:val="00F00CDF"/>
    <w:rsid w:val="00F010FF"/>
    <w:rsid w:val="00F012FB"/>
    <w:rsid w:val="00F017B8"/>
    <w:rsid w:val="00F01E08"/>
    <w:rsid w:val="00F03EED"/>
    <w:rsid w:val="00F044B5"/>
    <w:rsid w:val="00F0544E"/>
    <w:rsid w:val="00F058ED"/>
    <w:rsid w:val="00F05A10"/>
    <w:rsid w:val="00F05E1C"/>
    <w:rsid w:val="00F05F36"/>
    <w:rsid w:val="00F0607A"/>
    <w:rsid w:val="00F068A0"/>
    <w:rsid w:val="00F0698D"/>
    <w:rsid w:val="00F07343"/>
    <w:rsid w:val="00F073A1"/>
    <w:rsid w:val="00F07A70"/>
    <w:rsid w:val="00F07D67"/>
    <w:rsid w:val="00F07F60"/>
    <w:rsid w:val="00F122DF"/>
    <w:rsid w:val="00F1267E"/>
    <w:rsid w:val="00F12E7C"/>
    <w:rsid w:val="00F130BD"/>
    <w:rsid w:val="00F13253"/>
    <w:rsid w:val="00F1477C"/>
    <w:rsid w:val="00F14AF8"/>
    <w:rsid w:val="00F167A1"/>
    <w:rsid w:val="00F17EDA"/>
    <w:rsid w:val="00F2124F"/>
    <w:rsid w:val="00F21514"/>
    <w:rsid w:val="00F21921"/>
    <w:rsid w:val="00F226E5"/>
    <w:rsid w:val="00F237E2"/>
    <w:rsid w:val="00F23853"/>
    <w:rsid w:val="00F239BE"/>
    <w:rsid w:val="00F25611"/>
    <w:rsid w:val="00F2594B"/>
    <w:rsid w:val="00F307C1"/>
    <w:rsid w:val="00F30999"/>
    <w:rsid w:val="00F309B9"/>
    <w:rsid w:val="00F30BC6"/>
    <w:rsid w:val="00F3134D"/>
    <w:rsid w:val="00F31976"/>
    <w:rsid w:val="00F324A8"/>
    <w:rsid w:val="00F32916"/>
    <w:rsid w:val="00F3320B"/>
    <w:rsid w:val="00F33FAA"/>
    <w:rsid w:val="00F35431"/>
    <w:rsid w:val="00F3597B"/>
    <w:rsid w:val="00F377BD"/>
    <w:rsid w:val="00F37C2F"/>
    <w:rsid w:val="00F40331"/>
    <w:rsid w:val="00F44A7A"/>
    <w:rsid w:val="00F44CEF"/>
    <w:rsid w:val="00F44D7F"/>
    <w:rsid w:val="00F45341"/>
    <w:rsid w:val="00F4538F"/>
    <w:rsid w:val="00F45806"/>
    <w:rsid w:val="00F461DA"/>
    <w:rsid w:val="00F46BB9"/>
    <w:rsid w:val="00F46C7D"/>
    <w:rsid w:val="00F46D66"/>
    <w:rsid w:val="00F46E84"/>
    <w:rsid w:val="00F50199"/>
    <w:rsid w:val="00F514D4"/>
    <w:rsid w:val="00F514E4"/>
    <w:rsid w:val="00F51772"/>
    <w:rsid w:val="00F5498E"/>
    <w:rsid w:val="00F5549C"/>
    <w:rsid w:val="00F55F76"/>
    <w:rsid w:val="00F563E0"/>
    <w:rsid w:val="00F568D0"/>
    <w:rsid w:val="00F570C1"/>
    <w:rsid w:val="00F578F0"/>
    <w:rsid w:val="00F607C1"/>
    <w:rsid w:val="00F608AC"/>
    <w:rsid w:val="00F60C39"/>
    <w:rsid w:val="00F61BFD"/>
    <w:rsid w:val="00F61E56"/>
    <w:rsid w:val="00F638B2"/>
    <w:rsid w:val="00F63937"/>
    <w:rsid w:val="00F6478C"/>
    <w:rsid w:val="00F64B4E"/>
    <w:rsid w:val="00F64CF1"/>
    <w:rsid w:val="00F65A2D"/>
    <w:rsid w:val="00F66BE2"/>
    <w:rsid w:val="00F70598"/>
    <w:rsid w:val="00F70608"/>
    <w:rsid w:val="00F7089C"/>
    <w:rsid w:val="00F70B9C"/>
    <w:rsid w:val="00F71480"/>
    <w:rsid w:val="00F722C5"/>
    <w:rsid w:val="00F72754"/>
    <w:rsid w:val="00F72D7B"/>
    <w:rsid w:val="00F737C4"/>
    <w:rsid w:val="00F73B5F"/>
    <w:rsid w:val="00F73C39"/>
    <w:rsid w:val="00F73DEE"/>
    <w:rsid w:val="00F748B0"/>
    <w:rsid w:val="00F74DED"/>
    <w:rsid w:val="00F74F72"/>
    <w:rsid w:val="00F753F9"/>
    <w:rsid w:val="00F75C14"/>
    <w:rsid w:val="00F770AA"/>
    <w:rsid w:val="00F771ED"/>
    <w:rsid w:val="00F77BAC"/>
    <w:rsid w:val="00F81CA1"/>
    <w:rsid w:val="00F82378"/>
    <w:rsid w:val="00F82A4C"/>
    <w:rsid w:val="00F8333B"/>
    <w:rsid w:val="00F83B60"/>
    <w:rsid w:val="00F854F5"/>
    <w:rsid w:val="00F863A7"/>
    <w:rsid w:val="00F8747E"/>
    <w:rsid w:val="00F87A01"/>
    <w:rsid w:val="00F90073"/>
    <w:rsid w:val="00F902A4"/>
    <w:rsid w:val="00F904D7"/>
    <w:rsid w:val="00F9099B"/>
    <w:rsid w:val="00F92207"/>
    <w:rsid w:val="00F92317"/>
    <w:rsid w:val="00F9262A"/>
    <w:rsid w:val="00F92E0A"/>
    <w:rsid w:val="00F931F5"/>
    <w:rsid w:val="00F9410D"/>
    <w:rsid w:val="00F9446D"/>
    <w:rsid w:val="00F950FA"/>
    <w:rsid w:val="00F95727"/>
    <w:rsid w:val="00F95DFA"/>
    <w:rsid w:val="00F965FD"/>
    <w:rsid w:val="00F96980"/>
    <w:rsid w:val="00F979C3"/>
    <w:rsid w:val="00FA00CB"/>
    <w:rsid w:val="00FA0223"/>
    <w:rsid w:val="00FA02FD"/>
    <w:rsid w:val="00FA0FC4"/>
    <w:rsid w:val="00FA14BA"/>
    <w:rsid w:val="00FA2539"/>
    <w:rsid w:val="00FA2B50"/>
    <w:rsid w:val="00FA367B"/>
    <w:rsid w:val="00FA3733"/>
    <w:rsid w:val="00FA37B8"/>
    <w:rsid w:val="00FA38E3"/>
    <w:rsid w:val="00FA4606"/>
    <w:rsid w:val="00FA5AA7"/>
    <w:rsid w:val="00FA6ABD"/>
    <w:rsid w:val="00FA73E5"/>
    <w:rsid w:val="00FB0FAF"/>
    <w:rsid w:val="00FB1C11"/>
    <w:rsid w:val="00FB23C5"/>
    <w:rsid w:val="00FB279C"/>
    <w:rsid w:val="00FB3687"/>
    <w:rsid w:val="00FB42D8"/>
    <w:rsid w:val="00FB60D5"/>
    <w:rsid w:val="00FC12FC"/>
    <w:rsid w:val="00FC166B"/>
    <w:rsid w:val="00FC2538"/>
    <w:rsid w:val="00FC2C20"/>
    <w:rsid w:val="00FC3565"/>
    <w:rsid w:val="00FC37E0"/>
    <w:rsid w:val="00FC429F"/>
    <w:rsid w:val="00FC515B"/>
    <w:rsid w:val="00FC5331"/>
    <w:rsid w:val="00FC5EAF"/>
    <w:rsid w:val="00FC6064"/>
    <w:rsid w:val="00FC791A"/>
    <w:rsid w:val="00FC7DAD"/>
    <w:rsid w:val="00FD166F"/>
    <w:rsid w:val="00FD3B64"/>
    <w:rsid w:val="00FD4714"/>
    <w:rsid w:val="00FD5384"/>
    <w:rsid w:val="00FD58E7"/>
    <w:rsid w:val="00FE01EF"/>
    <w:rsid w:val="00FE03E2"/>
    <w:rsid w:val="00FE06D4"/>
    <w:rsid w:val="00FE0C4F"/>
    <w:rsid w:val="00FE1C41"/>
    <w:rsid w:val="00FE32A2"/>
    <w:rsid w:val="00FE363D"/>
    <w:rsid w:val="00FE44FE"/>
    <w:rsid w:val="00FE78DE"/>
    <w:rsid w:val="00FF0247"/>
    <w:rsid w:val="00FF090E"/>
    <w:rsid w:val="00FF0FCC"/>
    <w:rsid w:val="00FF187C"/>
    <w:rsid w:val="00FF18AB"/>
    <w:rsid w:val="00FF1FC1"/>
    <w:rsid w:val="00FF291C"/>
    <w:rsid w:val="00FF2FE4"/>
    <w:rsid w:val="00FF30CC"/>
    <w:rsid w:val="00FF3913"/>
    <w:rsid w:val="00FF4E95"/>
    <w:rsid w:val="00FF5FD2"/>
    <w:rsid w:val="00FF6596"/>
    <w:rsid w:val="00FF6F9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33161B9"/>
  <w15:docId w15:val="{ED37EAAF-AD6C-45EC-989A-6ACAA7D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65E"/>
    <w:pPr>
      <w:keepLines/>
      <w:widowControl w:val="0"/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qFormat/>
    <w:rsid w:val="0012665E"/>
    <w:pPr>
      <w:keepNext/>
      <w:numPr>
        <w:numId w:val="3"/>
      </w:numPr>
      <w:tabs>
        <w:tab w:val="left" w:pos="851"/>
      </w:tabs>
      <w:spacing w:before="480" w:after="240"/>
      <w:ind w:left="851" w:hanging="85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665E"/>
    <w:pPr>
      <w:numPr>
        <w:ilvl w:val="1"/>
        <w:numId w:val="3"/>
      </w:numPr>
      <w:spacing w:before="200"/>
      <w:ind w:left="851" w:hanging="851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665E"/>
    <w:pPr>
      <w:keepNext/>
      <w:numPr>
        <w:ilvl w:val="2"/>
        <w:numId w:val="3"/>
      </w:numPr>
      <w:spacing w:before="200" w:after="0"/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2665E"/>
    <w:pPr>
      <w:keepNext/>
      <w:numPr>
        <w:ilvl w:val="3"/>
        <w:numId w:val="3"/>
      </w:numPr>
      <w:spacing w:before="200" w:after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E44FE"/>
    <w:pPr>
      <w:keepNext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FE44FE"/>
    <w:pPr>
      <w:keepNext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4FE"/>
    <w:pPr>
      <w:keepNext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44FE"/>
    <w:pPr>
      <w:keepNext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FE44FE"/>
    <w:pPr>
      <w:keepNext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65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2665E"/>
    <w:rPr>
      <w:rFonts w:ascii="Arial" w:hAnsi="Arial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12665E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2665E"/>
    <w:rPr>
      <w:rFonts w:ascii="Arial" w:hAnsi="Arial"/>
      <w:bCs/>
      <w:iCs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E44FE"/>
    <w:rPr>
      <w:rFonts w:ascii="Cambria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44FE"/>
    <w:rPr>
      <w:rFonts w:ascii="Cambria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44FE"/>
    <w:rPr>
      <w:rFonts w:ascii="Cambria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E44F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FE44FE"/>
    <w:rPr>
      <w:rFonts w:ascii="Cambria" w:hAnsi="Cambria"/>
      <w:i/>
      <w:iCs/>
      <w:color w:val="404040"/>
      <w:lang w:eastAsia="en-US"/>
    </w:rPr>
  </w:style>
  <w:style w:type="paragraph" w:customStyle="1" w:styleId="Style1">
    <w:name w:val="Style1"/>
    <w:basedOn w:val="Normal"/>
    <w:rsid w:val="002478CC"/>
    <w:pPr>
      <w:numPr>
        <w:numId w:val="1"/>
      </w:numPr>
    </w:pPr>
  </w:style>
  <w:style w:type="character" w:styleId="PageNumber">
    <w:name w:val="page number"/>
    <w:rsid w:val="002478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47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BB"/>
    <w:rPr>
      <w:rFonts w:ascii="Arial" w:hAnsi="Arial"/>
      <w:sz w:val="24"/>
      <w:lang w:val="el-GR"/>
    </w:rPr>
  </w:style>
  <w:style w:type="paragraph" w:styleId="Header">
    <w:name w:val="header"/>
    <w:basedOn w:val="Normal"/>
    <w:link w:val="HeaderChar"/>
    <w:uiPriority w:val="99"/>
    <w:rsid w:val="002478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1"/>
    <w:rPr>
      <w:rFonts w:ascii="Arial" w:hAnsi="Arial"/>
      <w:sz w:val="22"/>
      <w:lang w:val="el-GR"/>
    </w:rPr>
  </w:style>
  <w:style w:type="character" w:styleId="CommentReference">
    <w:name w:val="annotation reference"/>
    <w:rsid w:val="00E41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5E8"/>
  </w:style>
  <w:style w:type="character" w:customStyle="1" w:styleId="CommentTextChar">
    <w:name w:val="Comment Text Char"/>
    <w:link w:val="CommentText"/>
    <w:rsid w:val="00E415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5E8"/>
    <w:rPr>
      <w:b/>
      <w:bCs/>
    </w:rPr>
  </w:style>
  <w:style w:type="character" w:customStyle="1" w:styleId="CommentSubjectChar">
    <w:name w:val="Comment Subject Char"/>
    <w:link w:val="CommentSubject"/>
    <w:rsid w:val="00E415E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15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15E8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1BB"/>
    <w:pPr>
      <w:widowControl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457D"/>
    <w:pPr>
      <w:keepLines w:val="0"/>
      <w:widowControl/>
      <w:tabs>
        <w:tab w:val="left" w:pos="660"/>
        <w:tab w:val="right" w:leader="dot" w:pos="9062"/>
      </w:tabs>
      <w:spacing w:after="100" w:line="276" w:lineRule="auto"/>
      <w:ind w:left="709" w:hanging="709"/>
      <w:jc w:val="left"/>
    </w:pPr>
    <w:rPr>
      <w:rFonts w:ascii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4561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94C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4CAB"/>
    <w:rPr>
      <w:rFonts w:ascii="Tahoma" w:hAnsi="Tahoma" w:cs="Tahoma"/>
      <w:sz w:val="16"/>
      <w:szCs w:val="16"/>
      <w:lang w:val="el-GR"/>
    </w:rPr>
  </w:style>
  <w:style w:type="paragraph" w:customStyle="1" w:styleId="StyleLeft0cmHanging125cm">
    <w:name w:val="Style Left:  0 cm Hanging:  125 cm"/>
    <w:basedOn w:val="Normal"/>
    <w:rsid w:val="009C71C0"/>
    <w:pPr>
      <w:ind w:left="709" w:hanging="709"/>
    </w:pPr>
  </w:style>
  <w:style w:type="paragraph" w:styleId="ListParagraph">
    <w:name w:val="List Paragraph"/>
    <w:basedOn w:val="Normal"/>
    <w:uiPriority w:val="34"/>
    <w:qFormat/>
    <w:rsid w:val="009C71C0"/>
    <w:pPr>
      <w:ind w:left="720"/>
      <w:contextualSpacing/>
    </w:pPr>
  </w:style>
  <w:style w:type="paragraph" w:customStyle="1" w:styleId="bulletindent">
    <w:name w:val="bullet indent"/>
    <w:basedOn w:val="Normal"/>
    <w:qFormat/>
    <w:rsid w:val="00F167A1"/>
    <w:pPr>
      <w:numPr>
        <w:numId w:val="2"/>
      </w:numPr>
      <w:ind w:left="1276" w:hanging="425"/>
    </w:pPr>
    <w:rPr>
      <w:rFonts w:cs="Arial"/>
    </w:rPr>
  </w:style>
  <w:style w:type="paragraph" w:customStyle="1" w:styleId="AlphaIndent">
    <w:name w:val="Alpha Indent"/>
    <w:basedOn w:val="Normal"/>
    <w:qFormat/>
    <w:rsid w:val="00F167A1"/>
    <w:pPr>
      <w:ind w:left="1418" w:hanging="567"/>
    </w:pPr>
  </w:style>
  <w:style w:type="paragraph" w:customStyle="1" w:styleId="NormalIndentt">
    <w:name w:val="Normal Indentt"/>
    <w:basedOn w:val="Normal"/>
    <w:qFormat/>
    <w:rsid w:val="00036635"/>
    <w:pPr>
      <w:tabs>
        <w:tab w:val="left" w:pos="3686"/>
        <w:tab w:val="left" w:pos="5103"/>
      </w:tabs>
      <w:ind w:left="851"/>
    </w:pPr>
    <w:rPr>
      <w:szCs w:val="16"/>
    </w:rPr>
  </w:style>
  <w:style w:type="paragraph" w:customStyle="1" w:styleId="alpha">
    <w:name w:val="alpha"/>
    <w:basedOn w:val="Normal"/>
    <w:autoRedefine/>
    <w:qFormat/>
    <w:rsid w:val="00190A7A"/>
    <w:pPr>
      <w:keepLines w:val="0"/>
      <w:ind w:left="851" w:hanging="851"/>
    </w:pPr>
  </w:style>
  <w:style w:type="paragraph" w:styleId="BodyText">
    <w:name w:val="Body Text"/>
    <w:basedOn w:val="Normal"/>
    <w:link w:val="BodyTextChar"/>
    <w:rsid w:val="00FE78DE"/>
    <w:pPr>
      <w:keepLines w:val="0"/>
      <w:widowControl/>
      <w:spacing w:before="0" w:after="0"/>
      <w:jc w:val="left"/>
    </w:pPr>
    <w:rPr>
      <w:rFonts w:ascii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78DE"/>
    <w:rPr>
      <w:b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B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BoldHanging125cm">
    <w:name w:val="Style (Latin) Bold Hanging:  1.25 cm"/>
    <w:basedOn w:val="Normal"/>
    <w:rsid w:val="00EE2C04"/>
    <w:pPr>
      <w:keepLines w:val="0"/>
      <w:adjustRightInd w:val="0"/>
      <w:spacing w:before="0" w:after="240" w:line="360" w:lineRule="atLeast"/>
      <w:ind w:hanging="709"/>
      <w:contextualSpacing/>
      <w:textAlignment w:val="baseline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D83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83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760"/>
      <w:jc w:val="left"/>
    </w:pPr>
    <w:rPr>
      <w:rFonts w:ascii="Calibri" w:hAnsi="Calibri"/>
    </w:rPr>
  </w:style>
  <w:style w:type="paragraph" w:customStyle="1" w:styleId="Table">
    <w:name w:val="Table"/>
    <w:basedOn w:val="Normal"/>
    <w:qFormat/>
    <w:rsid w:val="00423625"/>
    <w:pPr>
      <w:keepNext/>
      <w:spacing w:before="40" w:after="40" w:line="20" w:lineRule="atLeast"/>
      <w:jc w:val="left"/>
    </w:pPr>
  </w:style>
  <w:style w:type="paragraph" w:customStyle="1" w:styleId="StyleHeading2Bold">
    <w:name w:val="Style Heading 2 + Bold"/>
    <w:basedOn w:val="Heading2"/>
    <w:rsid w:val="00036635"/>
    <w:rPr>
      <w:b/>
    </w:rPr>
  </w:style>
  <w:style w:type="paragraph" w:customStyle="1" w:styleId="StyleHeading2Bold1">
    <w:name w:val="Style Heading 2 + Bold1"/>
    <w:basedOn w:val="Heading2"/>
    <w:rsid w:val="00036635"/>
    <w:pPr>
      <w:keepNext/>
    </w:pPr>
    <w:rPr>
      <w:b/>
    </w:rPr>
  </w:style>
  <w:style w:type="paragraph" w:customStyle="1" w:styleId="StyleHeading2Bold2">
    <w:name w:val="Style Heading 2 + Bold2"/>
    <w:basedOn w:val="Heading2"/>
    <w:rsid w:val="00CF5866"/>
    <w:rPr>
      <w:b/>
    </w:rPr>
  </w:style>
  <w:style w:type="paragraph" w:customStyle="1" w:styleId="StyleHeading2Bold3">
    <w:name w:val="Style Heading 2 + Bold3"/>
    <w:basedOn w:val="Heading2"/>
    <w:rsid w:val="00CF5866"/>
    <w:rPr>
      <w:b/>
    </w:rPr>
  </w:style>
  <w:style w:type="character" w:styleId="Emphasis">
    <w:name w:val="Emphasis"/>
    <w:basedOn w:val="DefaultParagraphFont"/>
    <w:qFormat/>
    <w:rsid w:val="00794F8D"/>
    <w:rPr>
      <w:i/>
      <w:iCs/>
    </w:rPr>
  </w:style>
  <w:style w:type="paragraph" w:styleId="NormalWeb">
    <w:name w:val="Normal (Web)"/>
    <w:basedOn w:val="Normal"/>
    <w:uiPriority w:val="99"/>
    <w:rsid w:val="00C7196F"/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F33FAA"/>
    <w:pPr>
      <w:keepLines w:val="0"/>
      <w:widowControl/>
      <w:spacing w:before="0" w:after="0"/>
      <w:jc w:val="left"/>
    </w:pPr>
    <w:rPr>
      <w:rFonts w:ascii="Calibri" w:eastAsiaTheme="minorHAnsi" w:hAnsi="Calibri"/>
    </w:rPr>
  </w:style>
  <w:style w:type="paragraph" w:styleId="Revision">
    <w:name w:val="Revision"/>
    <w:hidden/>
    <w:uiPriority w:val="99"/>
    <w:semiHidden/>
    <w:rsid w:val="007D30B3"/>
    <w:rPr>
      <w:lang w:eastAsia="en-US"/>
    </w:rPr>
  </w:style>
  <w:style w:type="paragraph" w:customStyle="1" w:styleId="Style14">
    <w:name w:val="Style14"/>
    <w:basedOn w:val="Normal"/>
    <w:uiPriority w:val="99"/>
    <w:rsid w:val="008970DE"/>
    <w:pPr>
      <w:keepLines w:val="0"/>
      <w:autoSpaceDE w:val="0"/>
      <w:autoSpaceDN w:val="0"/>
      <w:adjustRightInd w:val="0"/>
      <w:spacing w:before="0" w:after="0" w:line="295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47">
    <w:name w:val="Font Style47"/>
    <w:basedOn w:val="DefaultParagraphFont"/>
    <w:uiPriority w:val="99"/>
    <w:rsid w:val="008970DE"/>
    <w:rPr>
      <w:rFonts w:ascii="Calibri" w:hAnsi="Calibri" w:cs="Calibri"/>
      <w:sz w:val="22"/>
      <w:szCs w:val="22"/>
    </w:rPr>
  </w:style>
  <w:style w:type="paragraph" w:customStyle="1" w:styleId="Z1a">
    <w:name w:val="Z1a"/>
    <w:basedOn w:val="Normal"/>
    <w:link w:val="Z1aChar"/>
    <w:qFormat/>
    <w:rsid w:val="000256A1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ind w:left="709" w:hanging="709"/>
      <w:jc w:val="left"/>
    </w:pPr>
    <w:rPr>
      <w:rFonts w:cs="Arial"/>
      <w:szCs w:val="24"/>
    </w:rPr>
  </w:style>
  <w:style w:type="character" w:customStyle="1" w:styleId="Z1aChar">
    <w:name w:val="Z1a Char"/>
    <w:basedOn w:val="DefaultParagraphFont"/>
    <w:link w:val="Z1a"/>
    <w:rsid w:val="000256A1"/>
    <w:rPr>
      <w:rFonts w:ascii="Arial" w:hAnsi="Arial" w:cs="Arial"/>
      <w:sz w:val="22"/>
      <w:szCs w:val="24"/>
      <w:lang w:eastAsia="en-US"/>
    </w:rPr>
  </w:style>
  <w:style w:type="paragraph" w:customStyle="1" w:styleId="Style22">
    <w:name w:val="Style22"/>
    <w:basedOn w:val="Normal"/>
    <w:uiPriority w:val="99"/>
    <w:rsid w:val="00E527A8"/>
    <w:pPr>
      <w:keepLines w:val="0"/>
      <w:autoSpaceDE w:val="0"/>
      <w:autoSpaceDN w:val="0"/>
      <w:adjustRightInd w:val="0"/>
      <w:spacing w:before="0" w:after="0" w:line="298" w:lineRule="exact"/>
      <w:jc w:val="left"/>
    </w:pPr>
    <w:rPr>
      <w:rFonts w:ascii="Calibri" w:eastAsiaTheme="minorEastAsia" w:hAnsi="Calibri"/>
      <w:sz w:val="24"/>
      <w:szCs w:val="24"/>
    </w:rPr>
  </w:style>
  <w:style w:type="paragraph" w:customStyle="1" w:styleId="Normalnoident">
    <w:name w:val="Normal no ident"/>
    <w:basedOn w:val="Normal"/>
    <w:rsid w:val="00CB1CDA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jc w:val="left"/>
    </w:pPr>
    <w:rPr>
      <w:rFonts w:cs="Arial"/>
      <w:szCs w:val="24"/>
      <w:lang w:eastAsia="en-US"/>
    </w:rPr>
  </w:style>
  <w:style w:type="paragraph" w:customStyle="1" w:styleId="Style7">
    <w:name w:val="Style7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 w:line="230" w:lineRule="exact"/>
    </w:pPr>
    <w:rPr>
      <w:rFonts w:eastAsiaTheme="minorEastAsia" w:cs="Arial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23862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D23862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D23862"/>
    <w:rPr>
      <w:rFonts w:ascii="Arial" w:hAnsi="Arial" w:cs="Arial"/>
      <w:b/>
      <w:bCs/>
      <w:sz w:val="12"/>
      <w:szCs w:val="12"/>
    </w:rPr>
  </w:style>
  <w:style w:type="paragraph" w:customStyle="1" w:styleId="Style3">
    <w:name w:val="Style3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367E-5E12-4835-B2D9-F3E0073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ΑΣΗ ΑΓΟΡΑΣ ΗΛΕΚΤΡΙΚΗΣ ΕΝΕΡΓΕΙΑΣ</vt:lpstr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ΓΟΡΑΣ ΗΛΕΚΤΡΙΚΗΣ ΕΝΕΡΓΕΙΑΣ</dc:title>
  <dc:creator>user</dc:creator>
  <cp:lastModifiedBy>Georgaki Demetra</cp:lastModifiedBy>
  <cp:revision>2</cp:revision>
  <cp:lastPrinted>2018-12-28T10:09:00Z</cp:lastPrinted>
  <dcterms:created xsi:type="dcterms:W3CDTF">2020-02-03T06:47:00Z</dcterms:created>
  <dcterms:modified xsi:type="dcterms:W3CDTF">2020-02-03T06:47:00Z</dcterms:modified>
</cp:coreProperties>
</file>